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04BE" w:rsidP="544D7330" w:rsidRDefault="001F7FA0" w14:paraId="1CB02DE0" w14:textId="1977CCA8">
      <w:pPr>
        <w:pStyle w:val="Brdtekst"/>
        <w:rPr>
          <w:rFonts w:ascii="Verdana" w:hAnsi="Verdana"/>
          <w:b w:val="1"/>
          <w:bCs w:val="1"/>
        </w:rPr>
      </w:pPr>
      <w:r w:rsidRPr="544D7330" w:rsidR="7A16F148">
        <w:rPr>
          <w:rFonts w:ascii="Verdana" w:hAnsi="Verdana"/>
          <w:b w:val="1"/>
          <w:bCs w:val="1"/>
        </w:rPr>
        <w:t>Avtale om s</w:t>
      </w:r>
      <w:r w:rsidRPr="544D7330" w:rsidR="001F7FA0">
        <w:rPr>
          <w:rFonts w:ascii="Verdana" w:hAnsi="Verdana"/>
          <w:b w:val="1"/>
          <w:bCs w:val="1"/>
        </w:rPr>
        <w:t>amarbeid</w:t>
      </w:r>
      <w:r w:rsidRPr="544D7330" w:rsidR="00C404BE">
        <w:rPr>
          <w:rFonts w:ascii="Verdana" w:hAnsi="Verdana"/>
          <w:b w:val="1"/>
          <w:bCs w:val="1"/>
        </w:rPr>
        <w:t xml:space="preserve"> </w:t>
      </w:r>
    </w:p>
    <w:p w:rsidRPr="00724BB4" w:rsidR="003638F5" w:rsidP="00A86E6A" w:rsidRDefault="003638F5" w14:paraId="06A00357" w14:textId="77777777">
      <w:pPr>
        <w:pStyle w:val="Brdtekst"/>
        <w:rPr>
          <w:rFonts w:ascii="Verdana" w:hAnsi="Verdana"/>
          <w:b/>
          <w:sz w:val="20"/>
          <w:szCs w:val="20"/>
        </w:rPr>
      </w:pPr>
    </w:p>
    <w:p w:rsidRPr="00724BB4" w:rsidR="003638F5" w:rsidP="00A86E6A" w:rsidRDefault="003638F5" w14:paraId="43ACDFD8" w14:textId="77777777">
      <w:pPr>
        <w:pStyle w:val="Brdtekst"/>
        <w:rPr>
          <w:rFonts w:ascii="Verdana" w:hAnsi="Verdana"/>
          <w:b/>
          <w:sz w:val="20"/>
          <w:szCs w:val="20"/>
        </w:rPr>
      </w:pPr>
    </w:p>
    <w:p w:rsidRPr="00724BB4" w:rsidR="003638F5" w:rsidP="003638F5" w:rsidRDefault="003638F5" w14:paraId="5A1446FF" w14:textId="57AD1F15">
      <w:pPr>
        <w:rPr>
          <w:rFonts w:ascii="Verdana" w:hAnsi="Verdana"/>
          <w:sz w:val="20"/>
          <w:szCs w:val="20"/>
        </w:rPr>
      </w:pPr>
      <w:r w:rsidRPr="00724BB4">
        <w:rPr>
          <w:rFonts w:ascii="Verdana" w:hAnsi="Verdana"/>
          <w:sz w:val="20"/>
          <w:szCs w:val="20"/>
        </w:rPr>
        <w:t>____________________________________________________________________</w:t>
      </w:r>
    </w:p>
    <w:p w:rsidRPr="00724BB4" w:rsidR="0015047F" w:rsidP="48C10870" w:rsidRDefault="0015047F" w14:paraId="278E482A" w14:textId="77777777">
      <w:pPr>
        <w:rPr>
          <w:rFonts w:ascii="Verdana" w:hAnsi="Verdana"/>
          <w:sz w:val="18"/>
          <w:szCs w:val="18"/>
        </w:rPr>
      </w:pPr>
    </w:p>
    <w:p w:rsidRPr="00724BB4" w:rsidR="003638F5" w:rsidP="48C10870" w:rsidRDefault="003638F5" w14:paraId="56F48332" w14:textId="6819060B">
      <w:pPr>
        <w:rPr>
          <w:rFonts w:ascii="Verdana" w:hAnsi="Verdana"/>
          <w:b w:val="1"/>
          <w:bCs w:val="1"/>
          <w:sz w:val="18"/>
          <w:szCs w:val="18"/>
        </w:rPr>
      </w:pPr>
      <w:r w:rsidRPr="544D7330" w:rsidR="003638F5">
        <w:rPr>
          <w:rFonts w:ascii="Verdana" w:hAnsi="Verdana"/>
          <w:b w:val="1"/>
          <w:bCs w:val="1"/>
          <w:sz w:val="18"/>
          <w:szCs w:val="18"/>
        </w:rPr>
        <w:t>Prosjektna</w:t>
      </w:r>
      <w:r w:rsidRPr="544D7330" w:rsidR="0A1B8617">
        <w:rPr>
          <w:rFonts w:ascii="Verdana" w:hAnsi="Verdana"/>
          <w:b w:val="1"/>
          <w:bCs w:val="1"/>
          <w:sz w:val="18"/>
          <w:szCs w:val="18"/>
        </w:rPr>
        <w:t>m</w:t>
      </w:r>
      <w:r w:rsidRPr="544D7330" w:rsidR="003638F5">
        <w:rPr>
          <w:rFonts w:ascii="Verdana" w:hAnsi="Verdana"/>
          <w:b w:val="1"/>
          <w:bCs w:val="1"/>
          <w:sz w:val="18"/>
          <w:szCs w:val="18"/>
        </w:rPr>
        <w:t>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44D7330" w:rsidR="005F435B">
        <w:rPr>
          <w:rFonts w:ascii="Verdana" w:hAnsi="Verdana"/>
          <w:b w:val="1"/>
          <w:bCs w:val="1"/>
          <w:sz w:val="18"/>
          <w:szCs w:val="18"/>
        </w:rPr>
        <w:t>Saksnummer</w:t>
      </w:r>
      <w:r w:rsidRPr="544D7330" w:rsidR="197B327B">
        <w:rPr>
          <w:rFonts w:ascii="Verdana" w:hAnsi="Verdana"/>
          <w:b w:val="1"/>
          <w:bCs w:val="1"/>
          <w:sz w:val="18"/>
          <w:szCs w:val="18"/>
        </w:rPr>
        <w:t xml:space="preserve"> (ved ettersending)</w:t>
      </w:r>
    </w:p>
    <w:p w:rsidRPr="00724BB4" w:rsidR="0015047F" w:rsidP="003638F5" w:rsidRDefault="0015047F" w14:paraId="5A2F137C" w14:textId="77777777">
      <w:pPr>
        <w:rPr>
          <w:rFonts w:ascii="Verdana" w:hAnsi="Verdana"/>
          <w:sz w:val="20"/>
          <w:szCs w:val="20"/>
        </w:rPr>
      </w:pPr>
    </w:p>
    <w:p w:rsidR="003638F5" w:rsidP="007A61CA" w:rsidRDefault="003638F5" w14:paraId="7F85FBC5" w14:textId="77777777">
      <w:pPr>
        <w:rPr>
          <w:rFonts w:ascii="Verdana" w:hAnsi="Verdana"/>
          <w:sz w:val="18"/>
          <w:szCs w:val="18"/>
        </w:rPr>
      </w:pPr>
    </w:p>
    <w:p w:rsidRPr="00724BB4" w:rsidR="00C54811" w:rsidP="00AA055A" w:rsidRDefault="001452EA" w14:paraId="5E2B7F0A" w14:textId="4CD9F8B4">
      <w:pPr>
        <w:rPr>
          <w:rFonts w:ascii="Verdana" w:hAnsi="Verdana"/>
          <w:sz w:val="20"/>
          <w:szCs w:val="20"/>
        </w:rPr>
      </w:pPr>
      <w:r w:rsidRPr="00724BB4" w:rsidR="001452EA">
        <w:rPr>
          <w:rFonts w:ascii="Verdana" w:hAnsi="Verdana"/>
          <w:sz w:val="20"/>
          <w:szCs w:val="20"/>
        </w:rPr>
        <w:t>Avtale</w:t>
      </w:r>
      <w:r w:rsidRPr="00724BB4" w:rsidR="003638F5">
        <w:rPr>
          <w:rFonts w:ascii="Verdana" w:hAnsi="Verdana"/>
          <w:sz w:val="20"/>
          <w:szCs w:val="20"/>
        </w:rPr>
        <w:t xml:space="preserve">n </w:t>
      </w:r>
      <w:proofErr w:type="spellStart"/>
      <w:r w:rsidRPr="00724BB4" w:rsidR="003638F5">
        <w:rPr>
          <w:rFonts w:ascii="Verdana" w:hAnsi="Verdana"/>
          <w:sz w:val="20"/>
          <w:szCs w:val="20"/>
        </w:rPr>
        <w:t>forankr</w:t>
      </w:r>
      <w:r w:rsidRPr="00724BB4" w:rsidR="1BABC8C8">
        <w:rPr>
          <w:rFonts w:ascii="Verdana" w:hAnsi="Verdana"/>
          <w:sz w:val="20"/>
          <w:szCs w:val="20"/>
        </w:rPr>
        <w:t>a</w:t>
      </w:r>
      <w:r w:rsidRPr="00724BB4" w:rsidR="003638F5">
        <w:rPr>
          <w:rFonts w:ascii="Verdana" w:hAnsi="Verdana"/>
          <w:sz w:val="20"/>
          <w:szCs w:val="20"/>
        </w:rPr>
        <w:t>r</w:t>
      </w:r>
      <w:proofErr w:type="spellEnd"/>
      <w:r w:rsidRPr="00724BB4" w:rsidR="003638F5">
        <w:rPr>
          <w:rFonts w:ascii="Verdana" w:hAnsi="Verdana"/>
          <w:sz w:val="20"/>
          <w:szCs w:val="20"/>
        </w:rPr>
        <w:t xml:space="preserve"> </w:t>
      </w:r>
      <w:proofErr w:type="spellStart"/>
      <w:r w:rsidRPr="00724BB4" w:rsidR="003638F5">
        <w:rPr>
          <w:rFonts w:ascii="Verdana" w:hAnsi="Verdana"/>
          <w:sz w:val="20"/>
          <w:szCs w:val="20"/>
        </w:rPr>
        <w:t>e</w:t>
      </w:r>
      <w:r w:rsidRPr="00724BB4" w:rsidR="6C7C0CE1">
        <w:rPr>
          <w:rFonts w:ascii="Verdana" w:hAnsi="Verdana"/>
          <w:sz w:val="20"/>
          <w:szCs w:val="20"/>
        </w:rPr>
        <w:t>i</w:t>
      </w:r>
      <w:r w:rsidRPr="00724BB4" w:rsidR="003638F5">
        <w:rPr>
          <w:rFonts w:ascii="Verdana" w:hAnsi="Verdana"/>
          <w:sz w:val="20"/>
          <w:szCs w:val="20"/>
        </w:rPr>
        <w:t>t</w:t>
      </w:r>
      <w:proofErr w:type="spellEnd"/>
      <w:r w:rsidRPr="00724BB4" w:rsidR="003638F5">
        <w:rPr>
          <w:rFonts w:ascii="Verdana" w:hAnsi="Verdana"/>
          <w:sz w:val="20"/>
          <w:szCs w:val="20"/>
        </w:rPr>
        <w:t xml:space="preserve"> gjensidig </w:t>
      </w:r>
      <w:proofErr w:type="spellStart"/>
      <w:r w:rsidRPr="00724BB4" w:rsidR="003638F5">
        <w:rPr>
          <w:rFonts w:ascii="Verdana" w:hAnsi="Verdana"/>
          <w:sz w:val="20"/>
          <w:szCs w:val="20"/>
        </w:rPr>
        <w:t>forplikt</w:t>
      </w:r>
      <w:r w:rsidRPr="00724BB4" w:rsidR="565B099E">
        <w:rPr>
          <w:rFonts w:ascii="Verdana" w:hAnsi="Verdana"/>
          <w:sz w:val="20"/>
          <w:szCs w:val="20"/>
        </w:rPr>
        <w:t>a</w:t>
      </w:r>
      <w:r w:rsidRPr="00724BB4" w:rsidR="003638F5">
        <w:rPr>
          <w:rFonts w:ascii="Verdana" w:hAnsi="Verdana"/>
          <w:sz w:val="20"/>
          <w:szCs w:val="20"/>
        </w:rPr>
        <w:t>nde</w:t>
      </w:r>
      <w:proofErr w:type="spellEnd"/>
      <w:r w:rsidRPr="00724BB4" w:rsidR="003638F5">
        <w:rPr>
          <w:rFonts w:ascii="Verdana" w:hAnsi="Verdana"/>
          <w:sz w:val="20"/>
          <w:szCs w:val="20"/>
        </w:rPr>
        <w:t xml:space="preserve"> samarbeid mellom</w:t>
      </w:r>
      <w:r w:rsidRPr="00724BB4" w:rsidR="0015047F">
        <w:rPr>
          <w:rFonts w:ascii="Verdana" w:hAnsi="Verdana"/>
          <w:sz w:val="20"/>
          <w:szCs w:val="20"/>
        </w:rPr>
        <w:t xml:space="preserve"> </w:t>
      </w:r>
      <w:r w:rsidRPr="00724BB4" w:rsidR="00F76DCD">
        <w:rPr>
          <w:rFonts w:ascii="Verdana" w:hAnsi="Verdana"/>
          <w:sz w:val="20"/>
          <w:szCs w:val="20"/>
        </w:rPr>
        <w:t>søk</w:t>
      </w:r>
      <w:r w:rsidRPr="00724BB4" w:rsidR="1E2A524B">
        <w:rPr>
          <w:rFonts w:ascii="Verdana" w:hAnsi="Verdana"/>
          <w:sz w:val="20"/>
          <w:szCs w:val="20"/>
        </w:rPr>
        <w:t>a</w:t>
      </w:r>
      <w:r w:rsidRPr="00724BB4" w:rsidR="00F76DCD">
        <w:rPr>
          <w:rFonts w:ascii="Verdana" w:hAnsi="Verdana"/>
          <w:sz w:val="20"/>
          <w:szCs w:val="20"/>
        </w:rPr>
        <w:t>r (</w:t>
      </w:r>
      <w:r w:rsidRPr="00724BB4" w:rsidR="00F76DCD">
        <w:rPr>
          <w:rFonts w:ascii="Verdana" w:hAnsi="Verdana"/>
          <w:sz w:val="20"/>
          <w:szCs w:val="20"/>
        </w:rPr>
        <w:t>tilb</w:t>
      </w:r>
      <w:r w:rsidRPr="00724BB4" w:rsidR="7CB724B4">
        <w:rPr>
          <w:rFonts w:ascii="Verdana" w:hAnsi="Verdana"/>
          <w:sz w:val="20"/>
          <w:szCs w:val="20"/>
        </w:rPr>
        <w:t>y</w:t>
      </w:r>
      <w:r w:rsidRPr="00724BB4" w:rsidR="00F76DCD">
        <w:rPr>
          <w:rFonts w:ascii="Verdana" w:hAnsi="Verdana"/>
          <w:sz w:val="20"/>
          <w:szCs w:val="20"/>
        </w:rPr>
        <w:t>d</w:t>
      </w:r>
      <w:r w:rsidRPr="00724BB4" w:rsidR="3A7A16F2">
        <w:rPr>
          <w:rFonts w:ascii="Verdana" w:hAnsi="Verdana"/>
          <w:sz w:val="20"/>
          <w:szCs w:val="20"/>
        </w:rPr>
        <w:t>a</w:t>
      </w:r>
      <w:r w:rsidRPr="00724BB4" w:rsidR="00F76DCD">
        <w:rPr>
          <w:rFonts w:ascii="Verdana" w:hAnsi="Verdana"/>
          <w:sz w:val="20"/>
          <w:szCs w:val="20"/>
        </w:rPr>
        <w:t>r</w:t>
      </w:r>
      <w:r w:rsidRPr="00724BB4" w:rsidR="00F76DCD">
        <w:rPr>
          <w:rFonts w:ascii="Verdana" w:hAnsi="Verdana"/>
          <w:sz w:val="20"/>
          <w:szCs w:val="20"/>
        </w:rPr>
        <w:t xml:space="preserve">) og </w:t>
      </w:r>
      <w:proofErr w:type="spellStart"/>
      <w:r w:rsidRPr="00724BB4" w:rsidR="00F76DCD">
        <w:rPr>
          <w:rFonts w:ascii="Verdana" w:hAnsi="Verdana"/>
          <w:sz w:val="20"/>
          <w:szCs w:val="20"/>
        </w:rPr>
        <w:t>samarbeid</w:t>
      </w:r>
      <w:r w:rsidRPr="00724BB4" w:rsidR="5247BC84">
        <w:rPr>
          <w:rFonts w:ascii="Verdana" w:hAnsi="Verdana"/>
          <w:sz w:val="20"/>
          <w:szCs w:val="20"/>
        </w:rPr>
        <w:t>a</w:t>
      </w:r>
      <w:r w:rsidRPr="00724BB4" w:rsidR="00C54811">
        <w:rPr>
          <w:rFonts w:ascii="Verdana" w:hAnsi="Verdana"/>
          <w:sz w:val="20"/>
          <w:szCs w:val="20"/>
        </w:rPr>
        <w:t xml:space="preserve">nde</w:t>
      </w:r>
      <w:proofErr w:type="spellEnd"/>
      <w:r w:rsidRPr="00724BB4" w:rsidR="00C54811">
        <w:rPr>
          <w:rFonts w:ascii="Verdana" w:hAnsi="Verdana"/>
          <w:sz w:val="20"/>
          <w:szCs w:val="20"/>
        </w:rPr>
        <w:t xml:space="preserve"> </w:t>
      </w:r>
      <w:proofErr w:type="spellStart"/>
      <w:r w:rsidRPr="00724BB4" w:rsidR="00C54811">
        <w:rPr>
          <w:rFonts w:ascii="Verdana" w:hAnsi="Verdana"/>
          <w:sz w:val="20"/>
          <w:szCs w:val="20"/>
        </w:rPr>
        <w:t xml:space="preserve">v</w:t>
      </w:r>
      <w:r w:rsidRPr="00724BB4" w:rsidR="666B54F0">
        <w:rPr>
          <w:rFonts w:ascii="Verdana" w:hAnsi="Verdana"/>
          <w:sz w:val="20"/>
          <w:szCs w:val="20"/>
        </w:rPr>
        <w:t xml:space="preserve">erksemder</w:t>
      </w:r>
      <w:proofErr w:type="spellEnd"/>
      <w:r w:rsidRPr="00724BB4" w:rsidR="00C54811">
        <w:rPr>
          <w:rFonts w:ascii="Verdana" w:hAnsi="Verdana"/>
          <w:sz w:val="20"/>
          <w:szCs w:val="20"/>
        </w:rPr>
        <w:t xml:space="preserve"> med e</w:t>
      </w:r>
      <w:r w:rsidRPr="00724BB4" w:rsidR="413E6E28">
        <w:rPr>
          <w:rFonts w:ascii="Verdana" w:hAnsi="Verdana"/>
          <w:sz w:val="20"/>
          <w:szCs w:val="20"/>
        </w:rPr>
        <w:t xml:space="preserve">i</w:t>
      </w:r>
      <w:r w:rsidRPr="00724BB4" w:rsidR="00C54811">
        <w:rPr>
          <w:rFonts w:ascii="Verdana" w:hAnsi="Verdana"/>
          <w:sz w:val="20"/>
          <w:szCs w:val="20"/>
        </w:rPr>
        <w:t xml:space="preserve">g</w:t>
      </w:r>
      <w:r w:rsidRPr="00724BB4" w:rsidR="00C54811">
        <w:rPr>
          <w:rFonts w:ascii="Verdana" w:hAnsi="Verdana"/>
          <w:sz w:val="20"/>
          <w:szCs w:val="20"/>
        </w:rPr>
        <w:t xml:space="preserve">e opplæringsbehov om å utvikle </w:t>
      </w:r>
      <w:proofErr w:type="spellStart"/>
      <w:r w:rsidRPr="00724BB4" w:rsidR="00C54811">
        <w:rPr>
          <w:rFonts w:ascii="Verdana" w:hAnsi="Verdana"/>
          <w:sz w:val="20"/>
          <w:szCs w:val="20"/>
        </w:rPr>
        <w:t xml:space="preserve">kompetansetilb</w:t>
      </w:r>
      <w:r w:rsidRPr="00724BB4" w:rsidR="750A5543">
        <w:rPr>
          <w:rFonts w:ascii="Verdana" w:hAnsi="Verdana"/>
          <w:sz w:val="20"/>
          <w:szCs w:val="20"/>
        </w:rPr>
        <w:t xml:space="preserve">o</w:t>
      </w:r>
      <w:r w:rsidRPr="00724BB4" w:rsidR="00C54811">
        <w:rPr>
          <w:rFonts w:ascii="Verdana" w:hAnsi="Verdana"/>
          <w:sz w:val="20"/>
          <w:szCs w:val="20"/>
        </w:rPr>
        <w:t xml:space="preserve">det</w:t>
      </w:r>
      <w:proofErr w:type="spellEnd"/>
      <w:r w:rsidRPr="00724BB4" w:rsidR="00C54811">
        <w:rPr>
          <w:rFonts w:ascii="Verdana" w:hAnsi="Verdana"/>
          <w:sz w:val="20"/>
          <w:szCs w:val="20"/>
        </w:rPr>
        <w:t xml:space="preserve">. </w:t>
      </w:r>
      <w:r w:rsidRPr="00724BB4" w:rsidR="003638F5">
        <w:rPr>
          <w:rFonts w:ascii="Verdana" w:hAnsi="Verdana"/>
          <w:sz w:val="20"/>
          <w:szCs w:val="20"/>
        </w:rPr>
        <w:t xml:space="preserve">Avtalen </w:t>
      </w:r>
      <w:r w:rsidRPr="00724BB4" w:rsidR="20A44CCB">
        <w:rPr>
          <w:rFonts w:ascii="Verdana" w:hAnsi="Verdana"/>
          <w:sz w:val="20"/>
          <w:szCs w:val="20"/>
        </w:rPr>
        <w:t xml:space="preserve">skal </w:t>
      </w:r>
      <w:proofErr w:type="spellStart"/>
      <w:r w:rsidRPr="00724BB4" w:rsidR="20A44CCB">
        <w:rPr>
          <w:rFonts w:ascii="Verdana" w:hAnsi="Verdana"/>
          <w:sz w:val="20"/>
          <w:szCs w:val="20"/>
        </w:rPr>
        <w:t xml:space="preserve">vere</w:t>
      </w:r>
      <w:proofErr w:type="spellEnd"/>
      <w:r w:rsidRPr="00724BB4" w:rsidR="20A44CCB">
        <w:rPr>
          <w:rFonts w:ascii="Verdana" w:hAnsi="Verdana"/>
          <w:sz w:val="20"/>
          <w:szCs w:val="20"/>
        </w:rPr>
        <w:t xml:space="preserve"> </w:t>
      </w:r>
      <w:proofErr w:type="spellStart"/>
      <w:r w:rsidRPr="00724BB4" w:rsidR="003638F5">
        <w:rPr>
          <w:rFonts w:ascii="Verdana" w:hAnsi="Verdana"/>
          <w:sz w:val="20"/>
          <w:szCs w:val="20"/>
        </w:rPr>
        <w:t xml:space="preserve">signere</w:t>
      </w:r>
      <w:r w:rsidRPr="00724BB4" w:rsidR="5A59D142">
        <w:rPr>
          <w:rFonts w:ascii="Verdana" w:hAnsi="Verdana"/>
          <w:sz w:val="20"/>
          <w:szCs w:val="20"/>
        </w:rPr>
        <w:t xml:space="preserve">t</w:t>
      </w:r>
      <w:proofErr w:type="spellEnd"/>
      <w:r w:rsidRPr="00724BB4" w:rsidR="003638F5">
        <w:rPr>
          <w:rFonts w:ascii="Verdana" w:hAnsi="Verdana"/>
          <w:sz w:val="20"/>
          <w:szCs w:val="20"/>
        </w:rPr>
        <w:t xml:space="preserve"> av </w:t>
      </w:r>
      <w:r w:rsidRPr="00724BB4" w:rsidR="7FE35359">
        <w:rPr>
          <w:rFonts w:ascii="Verdana" w:hAnsi="Verdana"/>
          <w:sz w:val="20"/>
          <w:szCs w:val="20"/>
        </w:rPr>
        <w:t xml:space="preserve">den </w:t>
      </w:r>
      <w:proofErr w:type="spellStart"/>
      <w:r w:rsidRPr="00724BB4" w:rsidR="7FE35359">
        <w:rPr>
          <w:rFonts w:ascii="Verdana" w:hAnsi="Verdana"/>
          <w:sz w:val="20"/>
          <w:szCs w:val="20"/>
        </w:rPr>
        <w:t xml:space="preserve">leiaren</w:t>
      </w:r>
      <w:proofErr w:type="spellEnd"/>
      <w:r w:rsidRPr="00724BB4" w:rsidR="00464527">
        <w:rPr>
          <w:rFonts w:ascii="Verdana" w:hAnsi="Verdana"/>
          <w:sz w:val="20"/>
          <w:szCs w:val="20"/>
        </w:rPr>
        <w:t xml:space="preserve"> </w:t>
      </w:r>
      <w:r w:rsidRPr="00724BB4" w:rsidR="003638F5">
        <w:rPr>
          <w:rFonts w:ascii="Verdana" w:hAnsi="Verdana"/>
          <w:sz w:val="20"/>
          <w:szCs w:val="20"/>
        </w:rPr>
        <w:t xml:space="preserve">som er </w:t>
      </w:r>
      <w:proofErr w:type="spellStart"/>
      <w:r w:rsidRPr="00724BB4" w:rsidR="003638F5">
        <w:rPr>
          <w:rFonts w:ascii="Verdana" w:hAnsi="Verdana"/>
          <w:sz w:val="20"/>
          <w:szCs w:val="20"/>
        </w:rPr>
        <w:t xml:space="preserve">ansvarl</w:t>
      </w:r>
      <w:r w:rsidRPr="00724BB4" w:rsidR="1B109389">
        <w:rPr>
          <w:rFonts w:ascii="Verdana" w:hAnsi="Verdana"/>
          <w:sz w:val="20"/>
          <w:szCs w:val="20"/>
        </w:rPr>
        <w:t xml:space="preserve">e</w:t>
      </w:r>
      <w:r w:rsidRPr="00724BB4" w:rsidR="003638F5">
        <w:rPr>
          <w:rFonts w:ascii="Verdana" w:hAnsi="Verdana"/>
          <w:sz w:val="20"/>
          <w:szCs w:val="20"/>
        </w:rPr>
        <w:t xml:space="preserve">g</w:t>
      </w:r>
      <w:proofErr w:type="spellEnd"/>
      <w:r w:rsidRPr="00724BB4" w:rsidR="003638F5">
        <w:rPr>
          <w:rFonts w:ascii="Verdana" w:hAnsi="Verdana"/>
          <w:sz w:val="20"/>
          <w:szCs w:val="20"/>
        </w:rPr>
        <w:t xml:space="preserve"> for </w:t>
      </w:r>
      <w:r w:rsidRPr="00724BB4" w:rsidR="00F16DA2">
        <w:rPr>
          <w:rFonts w:ascii="Verdana" w:hAnsi="Verdana"/>
          <w:sz w:val="20"/>
          <w:szCs w:val="20"/>
        </w:rPr>
        <w:t xml:space="preserve">forankring og gjennomføring av </w:t>
      </w:r>
      <w:r w:rsidRPr="00724BB4" w:rsidR="003638F5">
        <w:rPr>
          <w:rFonts w:ascii="Verdana" w:hAnsi="Verdana"/>
          <w:sz w:val="20"/>
          <w:szCs w:val="20"/>
        </w:rPr>
        <w:t xml:space="preserve">prosjektet hos hhv </w:t>
      </w:r>
      <w:r w:rsidRPr="00724BB4" w:rsidR="00AA055A">
        <w:rPr>
          <w:rFonts w:ascii="Verdana" w:hAnsi="Verdana"/>
          <w:sz w:val="20"/>
          <w:szCs w:val="20"/>
        </w:rPr>
        <w:t xml:space="preserve">søker </w:t>
      </w:r>
      <w:r w:rsidRPr="00724BB4" w:rsidR="003638F5">
        <w:rPr>
          <w:rFonts w:ascii="Verdana" w:hAnsi="Verdana"/>
          <w:sz w:val="20"/>
          <w:szCs w:val="20"/>
        </w:rPr>
        <w:t xml:space="preserve">og </w:t>
      </w:r>
      <w:proofErr w:type="spellStart"/>
      <w:r w:rsidRPr="00724BB4" w:rsidR="003638F5">
        <w:rPr>
          <w:rFonts w:ascii="Verdana" w:hAnsi="Verdana"/>
          <w:sz w:val="20"/>
          <w:szCs w:val="20"/>
        </w:rPr>
        <w:t>medv</w:t>
      </w:r>
      <w:r w:rsidRPr="00724BB4" w:rsidR="3D1CDFCC">
        <w:rPr>
          <w:rFonts w:ascii="Verdana" w:hAnsi="Verdana"/>
          <w:sz w:val="20"/>
          <w:szCs w:val="20"/>
        </w:rPr>
        <w:t>e</w:t>
      </w:r>
      <w:r w:rsidRPr="00724BB4" w:rsidR="003638F5">
        <w:rPr>
          <w:rFonts w:ascii="Verdana" w:hAnsi="Verdana"/>
          <w:sz w:val="20"/>
          <w:szCs w:val="20"/>
        </w:rPr>
        <w:t>rk</w:t>
      </w:r>
      <w:r w:rsidRPr="00724BB4" w:rsidR="41665068">
        <w:rPr>
          <w:rFonts w:ascii="Verdana" w:hAnsi="Verdana"/>
          <w:sz w:val="20"/>
          <w:szCs w:val="20"/>
        </w:rPr>
        <w:t>a</w:t>
      </w:r>
      <w:r w:rsidRPr="00724BB4" w:rsidR="003638F5">
        <w:rPr>
          <w:rFonts w:ascii="Verdana" w:hAnsi="Verdana"/>
          <w:sz w:val="20"/>
          <w:szCs w:val="20"/>
        </w:rPr>
        <w:t>nde</w:t>
      </w:r>
      <w:proofErr w:type="spellEnd"/>
      <w:r w:rsidRPr="00724BB4" w:rsidR="003638F5">
        <w:rPr>
          <w:rFonts w:ascii="Verdana" w:hAnsi="Verdana"/>
          <w:sz w:val="20"/>
          <w:szCs w:val="20"/>
        </w:rPr>
        <w:t xml:space="preserve"> </w:t>
      </w:r>
      <w:proofErr w:type="spellStart"/>
      <w:r w:rsidRPr="00724BB4" w:rsidR="003638F5">
        <w:rPr>
          <w:rFonts w:ascii="Verdana" w:hAnsi="Verdana"/>
          <w:sz w:val="20"/>
          <w:szCs w:val="20"/>
        </w:rPr>
        <w:t>v</w:t>
      </w:r>
      <w:r w:rsidRPr="00724BB4" w:rsidR="30EB7019">
        <w:rPr>
          <w:rFonts w:ascii="Verdana" w:hAnsi="Verdana"/>
          <w:sz w:val="20"/>
          <w:szCs w:val="20"/>
        </w:rPr>
        <w:t>erksemder</w:t>
      </w:r>
      <w:proofErr w:type="spellEnd"/>
      <w:r w:rsidRPr="00724BB4" w:rsidR="30EB7019">
        <w:rPr>
          <w:rFonts w:ascii="Verdana" w:hAnsi="Verdana"/>
          <w:sz w:val="20"/>
          <w:szCs w:val="20"/>
        </w:rPr>
        <w:t xml:space="preserve"> </w:t>
      </w:r>
      <w:r w:rsidRPr="00724BB4" w:rsidR="00694C66">
        <w:rPr>
          <w:rFonts w:ascii="Verdana" w:hAnsi="Verdana"/>
          <w:sz w:val="20"/>
          <w:szCs w:val="20"/>
        </w:rPr>
        <w:t xml:space="preserve">(</w:t>
      </w:r>
      <w:proofErr w:type="spellStart"/>
      <w:r w:rsidRPr="00724BB4" w:rsidR="00694C66">
        <w:rPr>
          <w:rFonts w:ascii="Verdana" w:hAnsi="Verdana"/>
          <w:sz w:val="20"/>
          <w:szCs w:val="20"/>
        </w:rPr>
        <w:t xml:space="preserve">samarbeidspart</w:t>
      </w:r>
      <w:r w:rsidRPr="00724BB4" w:rsidR="7A00EF17">
        <w:rPr>
          <w:rFonts w:ascii="Verdana" w:hAnsi="Verdana"/>
          <w:sz w:val="20"/>
          <w:szCs w:val="20"/>
        </w:rPr>
        <w:t xml:space="preserve">a</w:t>
      </w:r>
      <w:r w:rsidRPr="00724BB4" w:rsidR="00694C66">
        <w:rPr>
          <w:rFonts w:ascii="Verdana" w:hAnsi="Verdana"/>
          <w:sz w:val="20"/>
          <w:szCs w:val="20"/>
        </w:rPr>
        <w:t xml:space="preserve">r</w:t>
      </w:r>
      <w:proofErr w:type="spellEnd"/>
      <w:r w:rsidRPr="00724BB4" w:rsidR="00694C66">
        <w:rPr>
          <w:rFonts w:ascii="Verdana" w:hAnsi="Verdana"/>
          <w:sz w:val="20"/>
          <w:szCs w:val="20"/>
        </w:rPr>
        <w:t xml:space="preserve">)</w:t>
      </w:r>
      <w:r w:rsidRPr="00724BB4" w:rsidR="00694C66">
        <w:rPr>
          <w:rStyle w:val="Fotnotereferanse"/>
          <w:rFonts w:ascii="Verdana" w:hAnsi="Verdana"/>
          <w:sz w:val="20"/>
          <w:szCs w:val="20"/>
        </w:rPr>
        <w:footnoteReference w:id="1"/>
      </w:r>
      <w:r w:rsidRPr="00724BB4" w:rsidR="00C54811">
        <w:rPr>
          <w:rFonts w:ascii="Verdana" w:hAnsi="Verdana"/>
          <w:sz w:val="20"/>
          <w:szCs w:val="20"/>
        </w:rPr>
        <w:t xml:space="preserve">. </w:t>
      </w:r>
      <w:r w:rsidR="005F435B">
        <w:rPr>
          <w:rFonts w:ascii="Verdana" w:hAnsi="Verdana"/>
          <w:sz w:val="20"/>
          <w:szCs w:val="20"/>
        </w:rPr>
        <w:t xml:space="preserve">Den skal </w:t>
      </w:r>
      <w:proofErr w:type="spellStart"/>
      <w:r w:rsidR="7076D8CE">
        <w:rPr>
          <w:rFonts w:ascii="Verdana" w:hAnsi="Verdana"/>
          <w:sz w:val="20"/>
          <w:szCs w:val="20"/>
        </w:rPr>
        <w:t xml:space="preserve">óg</w:t>
      </w:r>
      <w:proofErr w:type="spellEnd"/>
      <w:r w:rsidR="7076D8CE">
        <w:rPr>
          <w:rFonts w:ascii="Verdana" w:hAnsi="Verdana"/>
          <w:sz w:val="20"/>
          <w:szCs w:val="20"/>
        </w:rPr>
        <w:t xml:space="preserve"> </w:t>
      </w:r>
      <w:proofErr w:type="spellStart"/>
      <w:r w:rsidR="7076D8CE">
        <w:rPr>
          <w:rFonts w:ascii="Verdana" w:hAnsi="Verdana"/>
          <w:sz w:val="20"/>
          <w:szCs w:val="20"/>
        </w:rPr>
        <w:t xml:space="preserve">vere</w:t>
      </w:r>
      <w:proofErr w:type="spellEnd"/>
      <w:r w:rsidR="7076D8CE">
        <w:rPr>
          <w:rFonts w:ascii="Verdana" w:hAnsi="Verdana"/>
          <w:sz w:val="20"/>
          <w:szCs w:val="20"/>
        </w:rPr>
        <w:t xml:space="preserve">  </w:t>
      </w:r>
      <w:proofErr w:type="spellStart"/>
      <w:r w:rsidR="005F435B">
        <w:rPr>
          <w:rFonts w:ascii="Verdana" w:hAnsi="Verdana"/>
          <w:sz w:val="20"/>
          <w:szCs w:val="20"/>
        </w:rPr>
        <w:t xml:space="preserve">signere</w:t>
      </w:r>
      <w:r w:rsidR="595361B0">
        <w:rPr>
          <w:rFonts w:ascii="Verdana" w:hAnsi="Verdana"/>
          <w:sz w:val="20"/>
          <w:szCs w:val="20"/>
        </w:rPr>
        <w:t xml:space="preserve">t</w:t>
      </w:r>
      <w:proofErr w:type="spellEnd"/>
      <w:r w:rsidR="005F435B">
        <w:rPr>
          <w:rFonts w:ascii="Verdana" w:hAnsi="Verdana"/>
          <w:sz w:val="20"/>
          <w:szCs w:val="20"/>
        </w:rPr>
        <w:t xml:space="preserve"> av representant for </w:t>
      </w:r>
      <w:proofErr w:type="spellStart"/>
      <w:r w:rsidRPr="00724BB4" w:rsidR="00C54811">
        <w:rPr>
          <w:rFonts w:ascii="Verdana" w:hAnsi="Verdana"/>
          <w:sz w:val="20"/>
          <w:szCs w:val="20"/>
        </w:rPr>
        <w:t xml:space="preserve">arbeidstak</w:t>
      </w:r>
      <w:r w:rsidRPr="00724BB4" w:rsidR="32F9B9C6">
        <w:rPr>
          <w:rFonts w:ascii="Verdana" w:hAnsi="Verdana"/>
          <w:sz w:val="20"/>
          <w:szCs w:val="20"/>
        </w:rPr>
        <w:t xml:space="preserve">a</w:t>
      </w:r>
      <w:r w:rsidRPr="00724BB4" w:rsidR="00C54811">
        <w:rPr>
          <w:rFonts w:ascii="Verdana" w:hAnsi="Verdana"/>
          <w:sz w:val="20"/>
          <w:szCs w:val="20"/>
        </w:rPr>
        <w:t xml:space="preserve">rsid</w:t>
      </w:r>
      <w:r w:rsidRPr="00724BB4" w:rsidR="70A63978">
        <w:rPr>
          <w:rFonts w:ascii="Verdana" w:hAnsi="Verdana"/>
          <w:sz w:val="20"/>
          <w:szCs w:val="20"/>
        </w:rPr>
        <w:t xml:space="preserve">a</w:t>
      </w:r>
      <w:proofErr w:type="spellEnd"/>
      <w:r w:rsidRPr="00724BB4" w:rsidR="00C54811">
        <w:rPr>
          <w:rFonts w:ascii="Verdana" w:hAnsi="Verdana"/>
          <w:sz w:val="20"/>
          <w:szCs w:val="20"/>
        </w:rPr>
        <w:t xml:space="preserve"> </w:t>
      </w:r>
      <w:r w:rsidR="005F435B">
        <w:rPr>
          <w:rFonts w:ascii="Verdana" w:hAnsi="Verdana"/>
          <w:sz w:val="20"/>
          <w:szCs w:val="20"/>
        </w:rPr>
        <w:t xml:space="preserve">som </w:t>
      </w:r>
      <w:r w:rsidR="2A23A5CA">
        <w:rPr>
          <w:rFonts w:ascii="Verdana" w:hAnsi="Verdana"/>
          <w:sz w:val="20"/>
          <w:szCs w:val="20"/>
        </w:rPr>
        <w:t xml:space="preserve">må</w:t>
      </w:r>
      <w:r w:rsidR="005F435B">
        <w:rPr>
          <w:rFonts w:ascii="Verdana" w:hAnsi="Verdana"/>
          <w:sz w:val="20"/>
          <w:szCs w:val="20"/>
        </w:rPr>
        <w:t xml:space="preserve"> </w:t>
      </w:r>
      <w:proofErr w:type="spellStart"/>
      <w:r w:rsidR="005F435B">
        <w:rPr>
          <w:rFonts w:ascii="Verdana" w:hAnsi="Verdana"/>
          <w:sz w:val="20"/>
          <w:szCs w:val="20"/>
        </w:rPr>
        <w:t xml:space="preserve">v</w:t>
      </w:r>
      <w:r w:rsidR="382ECE26">
        <w:rPr>
          <w:rFonts w:ascii="Verdana" w:hAnsi="Verdana"/>
          <w:sz w:val="20"/>
          <w:szCs w:val="20"/>
        </w:rPr>
        <w:t xml:space="preserve">e</w:t>
      </w:r>
      <w:r w:rsidR="005F435B">
        <w:rPr>
          <w:rFonts w:ascii="Verdana" w:hAnsi="Verdana"/>
          <w:sz w:val="20"/>
          <w:szCs w:val="20"/>
        </w:rPr>
        <w:t xml:space="preserve">re</w:t>
      </w:r>
      <w:proofErr w:type="spellEnd"/>
      <w:r w:rsidR="005F435B">
        <w:rPr>
          <w:rFonts w:ascii="Verdana" w:hAnsi="Verdana"/>
          <w:sz w:val="20"/>
          <w:szCs w:val="20"/>
        </w:rPr>
        <w:t xml:space="preserve"> </w:t>
      </w:r>
      <w:r w:rsidRPr="00724BB4" w:rsidR="00C54811">
        <w:rPr>
          <w:rFonts w:ascii="Verdana" w:hAnsi="Verdana"/>
          <w:sz w:val="20"/>
          <w:szCs w:val="20"/>
        </w:rPr>
        <w:t>involvert i utvikling</w:t>
      </w:r>
      <w:r w:rsidRPr="00724BB4" w:rsidR="1F77D76D">
        <w:rPr>
          <w:rFonts w:ascii="Verdana" w:hAnsi="Verdana"/>
          <w:sz w:val="20"/>
          <w:szCs w:val="20"/>
        </w:rPr>
        <w:t>a</w:t>
      </w:r>
      <w:r w:rsidRPr="00724BB4" w:rsidR="00C54811">
        <w:rPr>
          <w:rFonts w:ascii="Verdana" w:hAnsi="Verdana"/>
          <w:sz w:val="20"/>
          <w:szCs w:val="20"/>
        </w:rPr>
        <w:t xml:space="preserve"> av </w:t>
      </w:r>
      <w:proofErr w:type="spellStart"/>
      <w:r w:rsidRPr="00724BB4" w:rsidR="00C54811">
        <w:rPr>
          <w:rFonts w:ascii="Verdana" w:hAnsi="Verdana"/>
          <w:sz w:val="20"/>
          <w:szCs w:val="20"/>
        </w:rPr>
        <w:t xml:space="preserve">tilb</w:t>
      </w:r>
      <w:r w:rsidRPr="00724BB4" w:rsidR="65DB9DD5">
        <w:rPr>
          <w:rFonts w:ascii="Verdana" w:hAnsi="Verdana"/>
          <w:sz w:val="20"/>
          <w:szCs w:val="20"/>
        </w:rPr>
        <w:t>o</w:t>
      </w:r>
      <w:r w:rsidRPr="00724BB4" w:rsidR="00C54811">
        <w:rPr>
          <w:rFonts w:ascii="Verdana" w:hAnsi="Verdana"/>
          <w:sz w:val="20"/>
          <w:szCs w:val="20"/>
        </w:rPr>
        <w:t>det</w:t>
      </w:r>
      <w:proofErr w:type="spellEnd"/>
      <w:r w:rsidR="005F435B">
        <w:rPr>
          <w:rFonts w:ascii="Verdana" w:hAnsi="Verdana"/>
          <w:sz w:val="20"/>
          <w:szCs w:val="20"/>
        </w:rPr>
        <w:t xml:space="preserve">. </w:t>
      </w:r>
    </w:p>
    <w:p w:rsidR="00724BB4" w:rsidP="00724BB4" w:rsidRDefault="00724BB4" w14:paraId="3E185E98" w14:textId="77777777">
      <w:pPr>
        <w:rPr>
          <w:rFonts w:ascii="Verdana" w:hAnsi="Verdana"/>
          <w:sz w:val="20"/>
          <w:szCs w:val="20"/>
        </w:rPr>
      </w:pPr>
    </w:p>
    <w:p w:rsidRPr="00724BB4" w:rsidR="00724BB4" w:rsidP="00724BB4" w:rsidRDefault="00724BB4" w14:paraId="45E95C04" w14:textId="6300BE61">
      <w:pPr>
        <w:rPr>
          <w:rFonts w:ascii="Verdana" w:hAnsi="Verdana"/>
          <w:sz w:val="20"/>
          <w:szCs w:val="20"/>
        </w:rPr>
      </w:pPr>
      <w:r w:rsidRPr="592E29A9" w:rsidR="17F846E2">
        <w:rPr>
          <w:rFonts w:ascii="Verdana" w:hAnsi="Verdana"/>
          <w:sz w:val="20"/>
          <w:szCs w:val="20"/>
        </w:rPr>
        <w:t>Dei</w:t>
      </w:r>
      <w:r w:rsidRPr="592E29A9" w:rsidR="00724BB4">
        <w:rPr>
          <w:rFonts w:ascii="Verdana" w:hAnsi="Verdana"/>
          <w:sz w:val="20"/>
          <w:szCs w:val="20"/>
        </w:rPr>
        <w:t xml:space="preserve"> </w:t>
      </w:r>
      <w:proofErr w:type="spellStart"/>
      <w:r w:rsidRPr="592E29A9" w:rsidR="00724BB4">
        <w:rPr>
          <w:rFonts w:ascii="Verdana" w:hAnsi="Verdana"/>
          <w:sz w:val="20"/>
          <w:szCs w:val="20"/>
        </w:rPr>
        <w:t>samarbeidspart</w:t>
      </w:r>
      <w:r w:rsidRPr="592E29A9" w:rsidR="37FF7BB5">
        <w:rPr>
          <w:rFonts w:ascii="Verdana" w:hAnsi="Verdana"/>
          <w:sz w:val="20"/>
          <w:szCs w:val="20"/>
        </w:rPr>
        <w:t>ane</w:t>
      </w:r>
      <w:proofErr w:type="spellEnd"/>
      <w:r w:rsidRPr="592E29A9" w:rsidR="37FF7BB5">
        <w:rPr>
          <w:rFonts w:ascii="Verdana" w:hAnsi="Verdana"/>
          <w:sz w:val="20"/>
          <w:szCs w:val="20"/>
        </w:rPr>
        <w:t xml:space="preserve"> som har signert,</w:t>
      </w:r>
      <w:r w:rsidRPr="592E29A9" w:rsidR="00724BB4">
        <w:rPr>
          <w:rFonts w:ascii="Verdana" w:hAnsi="Verdana"/>
          <w:sz w:val="20"/>
          <w:szCs w:val="20"/>
        </w:rPr>
        <w:t xml:space="preserve"> </w:t>
      </w:r>
      <w:r w:rsidRPr="592E29A9" w:rsidR="774AB97A">
        <w:rPr>
          <w:rFonts w:ascii="Verdana" w:hAnsi="Verdana"/>
          <w:sz w:val="20"/>
          <w:szCs w:val="20"/>
        </w:rPr>
        <w:t>stadfes</w:t>
      </w:r>
      <w:r w:rsidRPr="592E29A9" w:rsidR="00724BB4">
        <w:rPr>
          <w:rFonts w:ascii="Verdana" w:hAnsi="Verdana"/>
          <w:sz w:val="20"/>
          <w:szCs w:val="20"/>
        </w:rPr>
        <w:t>t</w:t>
      </w:r>
      <w:r w:rsidRPr="592E29A9" w:rsidR="5A43CBCD">
        <w:rPr>
          <w:rFonts w:ascii="Verdana" w:hAnsi="Verdana"/>
          <w:sz w:val="20"/>
          <w:szCs w:val="20"/>
        </w:rPr>
        <w:t>a</w:t>
      </w:r>
      <w:r w:rsidRPr="592E29A9" w:rsidR="00724BB4">
        <w:rPr>
          <w:rFonts w:ascii="Verdana" w:hAnsi="Verdana"/>
          <w:sz w:val="20"/>
          <w:szCs w:val="20"/>
        </w:rPr>
        <w:t>r å ha inngått samarbeid om utvikling av kompetansetilb</w:t>
      </w:r>
      <w:r w:rsidRPr="592E29A9" w:rsidR="569D2C13">
        <w:rPr>
          <w:rFonts w:ascii="Verdana" w:hAnsi="Verdana"/>
          <w:sz w:val="20"/>
          <w:szCs w:val="20"/>
        </w:rPr>
        <w:t>o</w:t>
      </w:r>
      <w:r w:rsidRPr="592E29A9" w:rsidR="00724BB4">
        <w:rPr>
          <w:rFonts w:ascii="Verdana" w:hAnsi="Verdana"/>
          <w:sz w:val="20"/>
          <w:szCs w:val="20"/>
        </w:rPr>
        <w:t xml:space="preserve">d. </w:t>
      </w:r>
    </w:p>
    <w:p w:rsidRPr="00222C21" w:rsidR="00A20CEF" w:rsidP="007A61CA" w:rsidRDefault="00A20CEF" w14:paraId="2C6CA3C9" w14:textId="77777777">
      <w:pPr>
        <w:rPr>
          <w:rFonts w:ascii="Verdana" w:hAnsi="Verdana"/>
          <w:b/>
          <w:sz w:val="20"/>
          <w:szCs w:val="18"/>
        </w:rPr>
      </w:pPr>
    </w:p>
    <w:p w:rsidRPr="00222C21" w:rsidR="00A20CEF" w:rsidP="544D7330" w:rsidRDefault="00A20CEF" w14:paraId="5ED41B1A" w14:textId="51E77AEB">
      <w:pPr>
        <w:rPr>
          <w:rFonts w:ascii="Verdana" w:hAnsi="Verdana"/>
          <w:b w:val="1"/>
          <w:bCs w:val="1"/>
        </w:rPr>
      </w:pPr>
      <w:r w:rsidRPr="1023D811" w:rsidR="00A20CEF">
        <w:rPr>
          <w:rFonts w:ascii="Verdana" w:hAnsi="Verdana"/>
          <w:b w:val="1"/>
          <w:bCs w:val="1"/>
        </w:rPr>
        <w:t>Samarbeidspartn</w:t>
      </w:r>
      <w:r w:rsidRPr="1023D811" w:rsidR="1B247587">
        <w:rPr>
          <w:rFonts w:ascii="Verdana" w:hAnsi="Verdana"/>
          <w:b w:val="1"/>
          <w:bCs w:val="1"/>
        </w:rPr>
        <w:t>a</w:t>
      </w:r>
      <w:r w:rsidRPr="1023D811" w:rsidR="00A20CEF">
        <w:rPr>
          <w:rFonts w:ascii="Verdana" w:hAnsi="Verdana"/>
          <w:b w:val="1"/>
          <w:bCs w:val="1"/>
        </w:rPr>
        <w:t>r</w:t>
      </w:r>
      <w:r w:rsidRPr="1023D811" w:rsidR="06FB2213">
        <w:rPr>
          <w:rFonts w:ascii="Verdana" w:hAnsi="Verdana"/>
          <w:b w:val="1"/>
          <w:bCs w:val="1"/>
        </w:rPr>
        <w:t xml:space="preserve">ar </w:t>
      </w:r>
      <w:r w:rsidRPr="1023D811" w:rsidR="00A20CEF">
        <w:rPr>
          <w:rFonts w:ascii="Verdana" w:hAnsi="Verdana"/>
          <w:b w:val="1"/>
          <w:bCs w:val="1"/>
        </w:rPr>
        <w:t xml:space="preserve">og </w:t>
      </w:r>
      <w:proofErr w:type="spellStart"/>
      <w:r w:rsidRPr="1023D811" w:rsidR="00A20CEF">
        <w:rPr>
          <w:rFonts w:ascii="Verdana" w:hAnsi="Verdana"/>
          <w:b w:val="1"/>
          <w:bCs w:val="1"/>
        </w:rPr>
        <w:t>signatur</w:t>
      </w:r>
      <w:r w:rsidRPr="1023D811" w:rsidR="6CA4BA4D">
        <w:rPr>
          <w:rFonts w:ascii="Verdana" w:hAnsi="Verdana"/>
          <w:b w:val="1"/>
          <w:bCs w:val="1"/>
        </w:rPr>
        <w:t>a</w:t>
      </w:r>
      <w:r w:rsidRPr="1023D811" w:rsidR="00A20CEF">
        <w:rPr>
          <w:rFonts w:ascii="Verdana" w:hAnsi="Verdana"/>
          <w:b w:val="1"/>
          <w:bCs w:val="1"/>
        </w:rPr>
        <w:t>r</w:t>
      </w:r>
      <w:proofErr w:type="spellEnd"/>
    </w:p>
    <w:p w:rsidR="00475FB1" w:rsidP="007A61CA" w:rsidRDefault="00475FB1" w14:paraId="20B6F8E6" w14:textId="3BC9E31A">
      <w:pPr>
        <w:rPr>
          <w:rFonts w:ascii="Verdana" w:hAnsi="Verdana"/>
          <w:sz w:val="18"/>
          <w:szCs w:val="18"/>
        </w:rPr>
      </w:pPr>
    </w:p>
    <w:tbl>
      <w:tblPr>
        <w:tblW w:w="10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2"/>
        <w:gridCol w:w="5108"/>
      </w:tblGrid>
      <w:tr w:rsidRPr="007D7C04" w:rsidR="007D7C04" w:rsidTr="17806B1B" w14:paraId="2346F393" w14:textId="77777777">
        <w:trPr>
          <w:trHeight w:val="180"/>
        </w:trPr>
        <w:tc>
          <w:tcPr>
            <w:tcW w:w="4952" w:type="dxa"/>
            <w:shd w:val="clear" w:color="auto" w:fill="D9D9D9" w:themeFill="background1" w:themeFillShade="D9"/>
            <w:noWrap/>
            <w:tcMar/>
            <w:vAlign w:val="center"/>
            <w:hideMark/>
          </w:tcPr>
          <w:p w:rsidRPr="007D7C04" w:rsidR="007D7C04" w:rsidP="007D7C04" w:rsidRDefault="007D7C04" w14:paraId="0C0A310D" w14:textId="7777777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shd w:val="clear" w:color="auto" w:fill="D9D9D9" w:themeFill="background1" w:themeFillShade="D9"/>
            <w:noWrap/>
            <w:tcMar/>
            <w:vAlign w:val="center"/>
            <w:hideMark/>
          </w:tcPr>
          <w:p w:rsidRPr="007D7C04" w:rsidR="007D7C04" w:rsidP="007D7C04" w:rsidRDefault="007D7C04" w14:paraId="7E08663B" w14:textId="777777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Pr="007D7C04" w:rsidR="007D7C04" w:rsidTr="17806B1B" w14:paraId="2708BF64" w14:textId="77777777">
        <w:trPr>
          <w:trHeight w:val="270"/>
        </w:trPr>
        <w:tc>
          <w:tcPr>
            <w:tcW w:w="4952" w:type="dxa"/>
            <w:shd w:val="clear" w:color="auto" w:fill="auto"/>
            <w:noWrap/>
            <w:tcMar/>
            <w:vAlign w:val="center"/>
            <w:hideMark/>
          </w:tcPr>
          <w:p w:rsidRPr="007D7C04" w:rsidR="007D7C04" w:rsidP="544D7330" w:rsidRDefault="00EB1C5E" w14:paraId="73FB17E7" w14:textId="796BD312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17806B1B" w:rsidR="3FBEB680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Søk</w:t>
            </w:r>
            <w:r w:rsidRPr="17806B1B" w:rsidR="6C4CC7C7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ar</w:t>
            </w:r>
            <w:r w:rsidRPr="17806B1B" w:rsidR="3FBEB680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 xml:space="preserve"> (</w:t>
            </w:r>
            <w:proofErr w:type="spellStart"/>
            <w:r w:rsidRPr="17806B1B" w:rsidR="3FBEB680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tilbyd</w:t>
            </w:r>
            <w:r w:rsidRPr="17806B1B" w:rsidR="624FA9AC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a</w:t>
            </w:r>
            <w:r w:rsidRPr="17806B1B" w:rsidR="3FBEB680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r</w:t>
            </w:r>
            <w:proofErr w:type="spellEnd"/>
            <w:r w:rsidRPr="17806B1B" w:rsidR="3FBEB680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)</w:t>
            </w:r>
            <w:r w:rsidRPr="17806B1B" w:rsidR="6996C10B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17806B1B" w:rsidR="6996C10B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Na</w:t>
            </w:r>
            <w:r w:rsidRPr="17806B1B" w:rsidR="74A8FBD1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m</w:t>
            </w:r>
            <w:r w:rsidRPr="17806B1B" w:rsidR="6996C10B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n</w:t>
            </w:r>
            <w:proofErr w:type="spellEnd"/>
            <w:r w:rsidRPr="17806B1B" w:rsidR="3FBEB680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 xml:space="preserve"> på </w:t>
            </w:r>
            <w:proofErr w:type="spellStart"/>
            <w:r w:rsidRPr="17806B1B" w:rsidR="562C21F2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verksemd</w:t>
            </w:r>
            <w:proofErr w:type="spellEnd"/>
          </w:p>
        </w:tc>
        <w:tc>
          <w:tcPr>
            <w:tcW w:w="5108" w:type="dxa"/>
            <w:shd w:val="clear" w:color="auto" w:fill="auto"/>
            <w:noWrap/>
            <w:tcMar/>
            <w:vAlign w:val="center"/>
            <w:hideMark/>
          </w:tcPr>
          <w:p w:rsidRPr="007D7C04" w:rsidR="007D7C04" w:rsidP="007D7C04" w:rsidRDefault="007D7C04" w14:paraId="02D10064" w14:textId="2545EFF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544D7330" w:rsidR="6996C10B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Signatur le</w:t>
            </w:r>
            <w:r w:rsidRPr="544D7330" w:rsidR="218B0BEB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ia</w:t>
            </w:r>
            <w:r w:rsidRPr="544D7330" w:rsidR="6996C10B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r</w:t>
            </w:r>
          </w:p>
        </w:tc>
      </w:tr>
      <w:tr w:rsidRPr="007D7C04" w:rsidR="007D7C04" w:rsidTr="17806B1B" w14:paraId="22EF3D19" w14:textId="77777777">
        <w:trPr>
          <w:trHeight w:val="300"/>
        </w:trPr>
        <w:tc>
          <w:tcPr>
            <w:tcW w:w="4952" w:type="dxa"/>
            <w:vMerge w:val="restart"/>
            <w:shd w:val="clear" w:color="auto" w:fill="auto"/>
            <w:noWrap/>
            <w:tcMar/>
            <w:vAlign w:val="center"/>
            <w:hideMark/>
          </w:tcPr>
          <w:p w:rsidRPr="007D7C04" w:rsidR="007D7C04" w:rsidP="007D7C04" w:rsidRDefault="007D7C04" w14:paraId="15A3289D" w14:textId="7777777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shd w:val="clear" w:color="auto" w:fill="auto"/>
            <w:noWrap/>
            <w:tcMar/>
            <w:vAlign w:val="center"/>
            <w:hideMark/>
          </w:tcPr>
          <w:p w:rsidRPr="007D7C04" w:rsidR="007D7C04" w:rsidP="007D7C04" w:rsidRDefault="007D7C04" w14:paraId="2F59CBE1" w14:textId="777777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Pr="007D7C04" w:rsidR="007D7C04" w:rsidTr="17806B1B" w14:paraId="7C47F9C5" w14:textId="77777777">
        <w:trPr>
          <w:trHeight w:val="300"/>
        </w:trPr>
        <w:tc>
          <w:tcPr>
            <w:tcW w:w="4952" w:type="dxa"/>
            <w:vMerge/>
            <w:tcMar/>
            <w:vAlign w:val="center"/>
            <w:hideMark/>
          </w:tcPr>
          <w:p w:rsidRPr="007D7C04" w:rsidR="007D7C04" w:rsidP="007D7C04" w:rsidRDefault="007D7C04" w14:paraId="4F07B110" w14:textId="77777777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tcMar/>
            <w:vAlign w:val="center"/>
            <w:hideMark/>
          </w:tcPr>
          <w:p w:rsidRPr="007D7C04" w:rsidR="007D7C04" w:rsidP="007D7C04" w:rsidRDefault="007D7C04" w14:paraId="75208980" w14:textId="77777777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Pr="007D7C04" w:rsidR="007D7C04" w:rsidTr="17806B1B" w14:paraId="527DDE7C" w14:textId="77777777">
        <w:trPr>
          <w:trHeight w:val="270"/>
        </w:trPr>
        <w:tc>
          <w:tcPr>
            <w:tcW w:w="4952" w:type="dxa"/>
            <w:shd w:val="clear" w:color="auto" w:fill="auto"/>
            <w:noWrap/>
            <w:tcMar/>
            <w:vAlign w:val="center"/>
            <w:hideMark/>
          </w:tcPr>
          <w:p w:rsidRPr="0022099B" w:rsidR="007D7C04" w:rsidP="007D7C04" w:rsidRDefault="007D7C04" w14:paraId="7045E796" w14:textId="56165567">
            <w:pPr>
              <w:rPr>
                <w:rFonts w:ascii="Verdana" w:hAnsi="Verdana" w:cs="Calibri"/>
                <w:b w:val="1"/>
                <w:bCs w:val="1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544D7330" w:rsidR="6996C10B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Na</w:t>
            </w:r>
            <w:r w:rsidRPr="544D7330" w:rsidR="17A0974A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m</w:t>
            </w:r>
            <w:r w:rsidRPr="544D7330" w:rsidR="6996C10B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n</w:t>
            </w:r>
            <w:proofErr w:type="spellEnd"/>
            <w:r w:rsidRPr="544D7330" w:rsidR="6996C10B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 xml:space="preserve"> på </w:t>
            </w:r>
            <w:proofErr w:type="spellStart"/>
            <w:r w:rsidRPr="544D7330" w:rsidR="666B1F66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signatør</w:t>
            </w:r>
            <w:proofErr w:type="spellEnd"/>
            <w:r w:rsidRPr="544D7330" w:rsidR="6996C10B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 xml:space="preserve"> (blokkbokstav</w:t>
            </w:r>
            <w:r w:rsidRPr="544D7330" w:rsidR="5CA85C8C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a</w:t>
            </w:r>
            <w:r w:rsidRPr="544D7330" w:rsidR="6996C10B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r)</w:t>
            </w:r>
          </w:p>
        </w:tc>
        <w:tc>
          <w:tcPr>
            <w:tcW w:w="5108" w:type="dxa"/>
            <w:shd w:val="clear" w:color="auto" w:fill="auto"/>
            <w:noWrap/>
            <w:tcMar/>
            <w:vAlign w:val="center"/>
            <w:hideMark/>
          </w:tcPr>
          <w:p w:rsidRPr="007D7C04" w:rsidR="007D7C04" w:rsidP="007D7C04" w:rsidRDefault="007D7C04" w14:paraId="44D24A6C" w14:textId="0C04C473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544D7330" w:rsidR="6996C10B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St</w:t>
            </w:r>
            <w:r w:rsidRPr="544D7330" w:rsidR="5956B45A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a</w:t>
            </w:r>
            <w:r w:rsidRPr="544D7330" w:rsidR="6996C10B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d, dato</w:t>
            </w:r>
          </w:p>
        </w:tc>
      </w:tr>
      <w:tr w:rsidRPr="007D7C04" w:rsidR="007D7C04" w:rsidTr="17806B1B" w14:paraId="4CDE08E8" w14:textId="77777777">
        <w:trPr>
          <w:trHeight w:val="300"/>
        </w:trPr>
        <w:tc>
          <w:tcPr>
            <w:tcW w:w="4952" w:type="dxa"/>
            <w:vMerge w:val="restart"/>
            <w:shd w:val="clear" w:color="auto" w:fill="auto"/>
            <w:noWrap/>
            <w:tcMar/>
            <w:vAlign w:val="center"/>
            <w:hideMark/>
          </w:tcPr>
          <w:p w:rsidRPr="007D7C04" w:rsidR="007D7C04" w:rsidP="007D7C04" w:rsidRDefault="007D7C04" w14:paraId="41CD1F4D" w14:textId="7777777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shd w:val="clear" w:color="auto" w:fill="auto"/>
            <w:noWrap/>
            <w:tcMar/>
            <w:vAlign w:val="center"/>
            <w:hideMark/>
          </w:tcPr>
          <w:p w:rsidRPr="007D7C04" w:rsidR="007D7C04" w:rsidP="007D7C04" w:rsidRDefault="007D7C04" w14:paraId="7536A828" w14:textId="777777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Pr="007D7C04" w:rsidR="007D7C04" w:rsidTr="17806B1B" w14:paraId="085F534E" w14:textId="77777777">
        <w:trPr>
          <w:trHeight w:val="248"/>
        </w:trPr>
        <w:tc>
          <w:tcPr>
            <w:tcW w:w="4952" w:type="dxa"/>
            <w:vMerge/>
            <w:tcMar/>
            <w:vAlign w:val="center"/>
            <w:hideMark/>
          </w:tcPr>
          <w:p w:rsidRPr="007D7C04" w:rsidR="007D7C04" w:rsidP="007D7C04" w:rsidRDefault="007D7C04" w14:paraId="7D088837" w14:textId="77777777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tcMar/>
            <w:vAlign w:val="center"/>
            <w:hideMark/>
          </w:tcPr>
          <w:p w:rsidRPr="007D7C04" w:rsidR="007D7C04" w:rsidP="007D7C04" w:rsidRDefault="007D7C04" w14:paraId="4B5EA150" w14:textId="77777777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</w:tbl>
    <w:p w:rsidR="0022099B" w:rsidP="007D7C04" w:rsidRDefault="0022099B" w14:paraId="3A1099AC" w14:textId="29E41F5F">
      <w:pPr>
        <w:rPr>
          <w:rFonts w:ascii="Verdana" w:hAnsi="Verdana"/>
          <w:sz w:val="18"/>
          <w:szCs w:val="18"/>
        </w:rPr>
      </w:pPr>
    </w:p>
    <w:tbl>
      <w:tblPr>
        <w:tblW w:w="10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2"/>
        <w:gridCol w:w="5108"/>
      </w:tblGrid>
      <w:tr w:rsidRPr="007D7C04" w:rsidR="0022099B" w:rsidTr="544D7330" w14:paraId="397FA524" w14:textId="77777777">
        <w:trPr>
          <w:trHeight w:val="180"/>
        </w:trPr>
        <w:tc>
          <w:tcPr>
            <w:tcW w:w="4952" w:type="dxa"/>
            <w:shd w:val="clear" w:color="auto" w:fill="D9D9D9" w:themeFill="background1" w:themeFillShade="D9"/>
            <w:noWrap/>
            <w:tcMar/>
            <w:vAlign w:val="center"/>
            <w:hideMark/>
          </w:tcPr>
          <w:p w:rsidRPr="007D7C04" w:rsidR="0022099B" w:rsidP="00716AF5" w:rsidRDefault="0022099B" w14:paraId="7A33F338" w14:textId="7777777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shd w:val="clear" w:color="auto" w:fill="D9D9D9" w:themeFill="background1" w:themeFillShade="D9"/>
            <w:noWrap/>
            <w:tcMar/>
            <w:vAlign w:val="center"/>
            <w:hideMark/>
          </w:tcPr>
          <w:p w:rsidRPr="007D7C04" w:rsidR="0022099B" w:rsidP="00716AF5" w:rsidRDefault="0022099B" w14:paraId="3606AF4B" w14:textId="777777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Pr="007D7C04" w:rsidR="0022099B" w:rsidTr="544D7330" w14:paraId="110210BA" w14:textId="77777777">
        <w:trPr>
          <w:trHeight w:val="270"/>
        </w:trPr>
        <w:tc>
          <w:tcPr>
            <w:tcW w:w="4952" w:type="dxa"/>
            <w:shd w:val="clear" w:color="auto" w:fill="auto"/>
            <w:noWrap/>
            <w:tcMar/>
            <w:vAlign w:val="center"/>
            <w:hideMark/>
          </w:tcPr>
          <w:p w:rsidRPr="007D7C04" w:rsidR="0022099B" w:rsidP="544D7330" w:rsidRDefault="00724BB4" w14:paraId="70EF2832" w14:textId="1C6DB0EE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544D7330" w:rsidR="00724BB4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Samarbeidspartn</w:t>
            </w:r>
            <w:r w:rsidRPr="544D7330" w:rsidR="7642AAD6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a</w:t>
            </w:r>
            <w:r w:rsidRPr="544D7330" w:rsidR="00724BB4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r</w:t>
            </w:r>
            <w:proofErr w:type="spellEnd"/>
            <w:r w:rsidRPr="544D7330" w:rsidR="215A543D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544D7330" w:rsidR="215A543D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Na</w:t>
            </w:r>
            <w:r w:rsidRPr="544D7330" w:rsidR="2E4E8495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m</w:t>
            </w:r>
            <w:r w:rsidRPr="544D7330" w:rsidR="215A543D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n</w:t>
            </w:r>
            <w:proofErr w:type="spellEnd"/>
            <w:r w:rsidRPr="544D7330" w:rsidR="215A543D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 xml:space="preserve"> på v</w:t>
            </w:r>
            <w:r w:rsidRPr="544D7330" w:rsidR="599EF6F5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erksemd</w:t>
            </w:r>
          </w:p>
        </w:tc>
        <w:tc>
          <w:tcPr>
            <w:tcW w:w="5108" w:type="dxa"/>
            <w:shd w:val="clear" w:color="auto" w:fill="auto"/>
            <w:noWrap/>
            <w:tcMar/>
            <w:vAlign w:val="center"/>
            <w:hideMark/>
          </w:tcPr>
          <w:p w:rsidRPr="007D7C04" w:rsidR="0022099B" w:rsidP="00716AF5" w:rsidRDefault="0022099B" w14:paraId="21E6095E" w14:textId="26C7DDA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544D7330" w:rsidR="215A543D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Signatur le</w:t>
            </w:r>
            <w:r w:rsidRPr="544D7330" w:rsidR="4137656C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ia</w:t>
            </w:r>
            <w:r w:rsidRPr="544D7330" w:rsidR="215A543D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r</w:t>
            </w:r>
          </w:p>
        </w:tc>
      </w:tr>
      <w:tr w:rsidRPr="007D7C04" w:rsidR="0022099B" w:rsidTr="544D7330" w14:paraId="30DD4A67" w14:textId="77777777">
        <w:trPr>
          <w:trHeight w:val="300"/>
        </w:trPr>
        <w:tc>
          <w:tcPr>
            <w:tcW w:w="4952" w:type="dxa"/>
            <w:vMerge w:val="restart"/>
            <w:shd w:val="clear" w:color="auto" w:fill="auto"/>
            <w:noWrap/>
            <w:tcMar/>
            <w:vAlign w:val="center"/>
            <w:hideMark/>
          </w:tcPr>
          <w:p w:rsidRPr="007D7C04" w:rsidR="0022099B" w:rsidP="00716AF5" w:rsidRDefault="0022099B" w14:paraId="17485E2E" w14:textId="7777777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shd w:val="clear" w:color="auto" w:fill="auto"/>
            <w:noWrap/>
            <w:tcMar/>
            <w:vAlign w:val="center"/>
            <w:hideMark/>
          </w:tcPr>
          <w:p w:rsidRPr="007D7C04" w:rsidR="0022099B" w:rsidP="00716AF5" w:rsidRDefault="0022099B" w14:paraId="4E51BD70" w14:textId="777777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Pr="007D7C04" w:rsidR="0022099B" w:rsidTr="544D7330" w14:paraId="104D7A33" w14:textId="77777777">
        <w:trPr>
          <w:trHeight w:val="300"/>
        </w:trPr>
        <w:tc>
          <w:tcPr>
            <w:tcW w:w="4952" w:type="dxa"/>
            <w:vMerge/>
            <w:tcMar/>
            <w:vAlign w:val="center"/>
            <w:hideMark/>
          </w:tcPr>
          <w:p w:rsidRPr="007D7C04" w:rsidR="0022099B" w:rsidP="00716AF5" w:rsidRDefault="0022099B" w14:paraId="347C2DA8" w14:textId="77777777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tcMar/>
            <w:vAlign w:val="center"/>
            <w:hideMark/>
          </w:tcPr>
          <w:p w:rsidRPr="007D7C04" w:rsidR="0022099B" w:rsidP="00716AF5" w:rsidRDefault="0022099B" w14:paraId="1AF05083" w14:textId="77777777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Pr="007D7C04" w:rsidR="0022099B" w:rsidTr="544D7330" w14:paraId="59B8D61C" w14:textId="77777777">
        <w:trPr>
          <w:trHeight w:val="270"/>
        </w:trPr>
        <w:tc>
          <w:tcPr>
            <w:tcW w:w="4952" w:type="dxa"/>
            <w:shd w:val="clear" w:color="auto" w:fill="auto"/>
            <w:noWrap/>
            <w:tcMar/>
            <w:vAlign w:val="center"/>
            <w:hideMark/>
          </w:tcPr>
          <w:p w:rsidRPr="0022099B" w:rsidR="0022099B" w:rsidP="00716AF5" w:rsidRDefault="0022099B" w14:paraId="0755AA62" w14:textId="4E9B4DEF">
            <w:pPr>
              <w:rPr>
                <w:rFonts w:ascii="Verdana" w:hAnsi="Verdana" w:cs="Calibri"/>
                <w:b w:val="1"/>
                <w:bCs w:val="1"/>
                <w:color w:val="000000"/>
                <w:sz w:val="18"/>
                <w:szCs w:val="18"/>
                <w:lang w:eastAsia="nb-NO"/>
              </w:rPr>
            </w:pPr>
            <w:r w:rsidRPr="544D7330" w:rsidR="215A543D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Na</w:t>
            </w:r>
            <w:r w:rsidRPr="544D7330" w:rsidR="310EEC09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m</w:t>
            </w:r>
            <w:r w:rsidRPr="544D7330" w:rsidR="215A543D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n på signatør (</w:t>
            </w:r>
            <w:proofErr w:type="spellStart"/>
            <w:r w:rsidRPr="544D7330" w:rsidR="215A543D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blokkbokstav</w:t>
            </w:r>
            <w:r w:rsidRPr="544D7330" w:rsidR="467F4CCF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a</w:t>
            </w:r>
            <w:r w:rsidRPr="544D7330" w:rsidR="215A543D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r</w:t>
            </w:r>
            <w:proofErr w:type="spellEnd"/>
            <w:r w:rsidRPr="544D7330" w:rsidR="215A543D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)</w:t>
            </w:r>
          </w:p>
        </w:tc>
        <w:tc>
          <w:tcPr>
            <w:tcW w:w="5108" w:type="dxa"/>
            <w:shd w:val="clear" w:color="auto" w:fill="auto"/>
            <w:noWrap/>
            <w:tcMar/>
            <w:vAlign w:val="center"/>
            <w:hideMark/>
          </w:tcPr>
          <w:p w:rsidRPr="007D7C04" w:rsidR="0022099B" w:rsidP="00716AF5" w:rsidRDefault="0022099B" w14:paraId="7C761963" w14:textId="1B4223B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544D7330" w:rsidR="215A543D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St</w:t>
            </w:r>
            <w:r w:rsidRPr="544D7330" w:rsidR="5978980C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a</w:t>
            </w:r>
            <w:r w:rsidRPr="544D7330" w:rsidR="215A543D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d, dato</w:t>
            </w:r>
          </w:p>
        </w:tc>
      </w:tr>
      <w:tr w:rsidRPr="007D7C04" w:rsidR="0022099B" w:rsidTr="544D7330" w14:paraId="24BD363F" w14:textId="77777777">
        <w:trPr>
          <w:trHeight w:val="300"/>
        </w:trPr>
        <w:tc>
          <w:tcPr>
            <w:tcW w:w="4952" w:type="dxa"/>
            <w:vMerge w:val="restart"/>
            <w:shd w:val="clear" w:color="auto" w:fill="auto"/>
            <w:noWrap/>
            <w:tcMar/>
            <w:vAlign w:val="center"/>
            <w:hideMark/>
          </w:tcPr>
          <w:p w:rsidRPr="007D7C04" w:rsidR="0022099B" w:rsidP="00716AF5" w:rsidRDefault="0022099B" w14:paraId="22FAE6C9" w14:textId="7777777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shd w:val="clear" w:color="auto" w:fill="auto"/>
            <w:noWrap/>
            <w:tcMar/>
            <w:vAlign w:val="center"/>
            <w:hideMark/>
          </w:tcPr>
          <w:p w:rsidRPr="007D7C04" w:rsidR="0022099B" w:rsidP="00716AF5" w:rsidRDefault="0022099B" w14:paraId="0E74751B" w14:textId="777777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Pr="007D7C04" w:rsidR="0022099B" w:rsidTr="544D7330" w14:paraId="165189DC" w14:textId="77777777">
        <w:trPr>
          <w:trHeight w:val="248"/>
        </w:trPr>
        <w:tc>
          <w:tcPr>
            <w:tcW w:w="4952" w:type="dxa"/>
            <w:vMerge/>
            <w:tcMar/>
            <w:vAlign w:val="center"/>
            <w:hideMark/>
          </w:tcPr>
          <w:p w:rsidRPr="007D7C04" w:rsidR="0022099B" w:rsidP="00716AF5" w:rsidRDefault="0022099B" w14:paraId="09D6D386" w14:textId="77777777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tcMar/>
            <w:vAlign w:val="center"/>
            <w:hideMark/>
          </w:tcPr>
          <w:p w:rsidRPr="007D7C04" w:rsidR="0022099B" w:rsidP="00716AF5" w:rsidRDefault="0022099B" w14:paraId="117D7DD8" w14:textId="77777777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Pr="007D7C04" w:rsidR="0022099B" w:rsidTr="544D7330" w14:paraId="2B9A0AAE" w14:textId="77777777">
        <w:trPr>
          <w:trHeight w:val="315"/>
        </w:trPr>
        <w:tc>
          <w:tcPr>
            <w:tcW w:w="4952" w:type="dxa"/>
            <w:tcMar/>
            <w:vAlign w:val="center"/>
          </w:tcPr>
          <w:p w:rsidRPr="007D7C04" w:rsidR="0022099B" w:rsidP="00716AF5" w:rsidRDefault="0022099B" w14:paraId="51226DD9" w14:textId="60484EED">
            <w:pPr>
              <w:rPr>
                <w:rFonts w:ascii="Verdana" w:hAnsi="Verdana" w:cs="Calibri"/>
                <w:b w:val="1"/>
                <w:bCs w:val="1"/>
                <w:color w:val="000000"/>
                <w:sz w:val="18"/>
                <w:szCs w:val="18"/>
                <w:lang w:eastAsia="nb-NO"/>
              </w:rPr>
            </w:pPr>
            <w:r w:rsidRPr="544D7330" w:rsidR="215A543D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Na</w:t>
            </w:r>
            <w:r w:rsidRPr="544D7330" w:rsidR="314C16F9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m</w:t>
            </w:r>
            <w:r w:rsidRPr="544D7330" w:rsidR="215A543D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n på tillitsvalgt</w:t>
            </w:r>
          </w:p>
        </w:tc>
        <w:tc>
          <w:tcPr>
            <w:tcW w:w="5108" w:type="dxa"/>
            <w:tcMar/>
            <w:vAlign w:val="center"/>
          </w:tcPr>
          <w:p w:rsidRPr="007D7C04" w:rsidR="0022099B" w:rsidP="00716AF5" w:rsidRDefault="0022099B" w14:paraId="30DD0F20" w14:textId="777777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ignatur tillitsvalgt</w:t>
            </w:r>
          </w:p>
        </w:tc>
      </w:tr>
      <w:tr w:rsidRPr="007D7C04" w:rsidR="0022099B" w:rsidTr="544D7330" w14:paraId="335DE877" w14:textId="77777777">
        <w:trPr>
          <w:trHeight w:val="315"/>
        </w:trPr>
        <w:tc>
          <w:tcPr>
            <w:tcW w:w="4952" w:type="dxa"/>
            <w:tcMar/>
            <w:vAlign w:val="center"/>
          </w:tcPr>
          <w:p w:rsidR="0022099B" w:rsidP="00716AF5" w:rsidRDefault="0022099B" w14:paraId="4F9876B3" w14:textId="77777777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  <w:p w:rsidR="0022099B" w:rsidP="00716AF5" w:rsidRDefault="0022099B" w14:paraId="270E816D" w14:textId="77777777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  <w:p w:rsidRPr="007D7C04" w:rsidR="0022099B" w:rsidP="00716AF5" w:rsidRDefault="0022099B" w14:paraId="7288089D" w14:textId="77777777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tcMar/>
            <w:vAlign w:val="center"/>
          </w:tcPr>
          <w:p w:rsidRPr="007D7C04" w:rsidR="0022099B" w:rsidP="00716AF5" w:rsidRDefault="0022099B" w14:paraId="67BF5CF4" w14:textId="77777777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</w:tbl>
    <w:p w:rsidR="0022099B" w:rsidP="007D7C04" w:rsidRDefault="0022099B" w14:paraId="451EB80B" w14:textId="46874F4B">
      <w:pPr>
        <w:rPr>
          <w:rFonts w:ascii="Verdana" w:hAnsi="Verdana"/>
          <w:sz w:val="18"/>
          <w:szCs w:val="18"/>
        </w:rPr>
      </w:pPr>
    </w:p>
    <w:tbl>
      <w:tblPr>
        <w:tblW w:w="10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2"/>
        <w:gridCol w:w="5108"/>
      </w:tblGrid>
      <w:tr w:rsidRPr="007D7C04" w:rsidR="00724BB4" w:rsidTr="544D7330" w14:paraId="64B7DC5E" w14:textId="77777777">
        <w:trPr>
          <w:trHeight w:val="180"/>
        </w:trPr>
        <w:tc>
          <w:tcPr>
            <w:tcW w:w="4952" w:type="dxa"/>
            <w:shd w:val="clear" w:color="auto" w:fill="D9D9D9" w:themeFill="background1" w:themeFillShade="D9"/>
            <w:noWrap/>
            <w:tcMar/>
            <w:vAlign w:val="center"/>
            <w:hideMark/>
          </w:tcPr>
          <w:p w:rsidRPr="007D7C04" w:rsidR="00724BB4" w:rsidP="00716AF5" w:rsidRDefault="00724BB4" w14:paraId="66AEA354" w14:textId="7777777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shd w:val="clear" w:color="auto" w:fill="D9D9D9" w:themeFill="background1" w:themeFillShade="D9"/>
            <w:noWrap/>
            <w:tcMar/>
            <w:vAlign w:val="center"/>
            <w:hideMark/>
          </w:tcPr>
          <w:p w:rsidRPr="007D7C04" w:rsidR="00724BB4" w:rsidP="00716AF5" w:rsidRDefault="00724BB4" w14:paraId="54BCA94D" w14:textId="777777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Pr="007D7C04" w:rsidR="00724BB4" w:rsidTr="544D7330" w14:paraId="02E46CBD" w14:textId="77777777">
        <w:trPr>
          <w:trHeight w:val="270"/>
        </w:trPr>
        <w:tc>
          <w:tcPr>
            <w:tcW w:w="4952" w:type="dxa"/>
            <w:shd w:val="clear" w:color="auto" w:fill="auto"/>
            <w:noWrap/>
            <w:tcMar/>
            <w:vAlign w:val="center"/>
            <w:hideMark/>
          </w:tcPr>
          <w:p w:rsidRPr="007D7C04" w:rsidR="00724BB4" w:rsidP="544D7330" w:rsidRDefault="00724BB4" w14:paraId="7C8DE37A" w14:textId="68E54721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544D7330" w:rsidR="00724BB4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Samarbeidspartn</w:t>
            </w:r>
            <w:r w:rsidRPr="544D7330" w:rsidR="34993F10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a</w:t>
            </w:r>
            <w:r w:rsidRPr="544D7330" w:rsidR="00724BB4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r</w:t>
            </w:r>
            <w:proofErr w:type="spellEnd"/>
            <w:r w:rsidRPr="544D7330" w:rsidR="00724BB4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544D7330" w:rsidR="00724BB4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Na</w:t>
            </w:r>
            <w:r w:rsidRPr="544D7330" w:rsidR="2089D805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m</w:t>
            </w:r>
            <w:r w:rsidRPr="544D7330" w:rsidR="00724BB4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n</w:t>
            </w:r>
            <w:proofErr w:type="spellEnd"/>
            <w:r w:rsidRPr="544D7330" w:rsidR="00724BB4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 xml:space="preserve"> på v</w:t>
            </w:r>
            <w:r w:rsidRPr="544D7330" w:rsidR="09022DC7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erksemd</w:t>
            </w:r>
          </w:p>
        </w:tc>
        <w:tc>
          <w:tcPr>
            <w:tcW w:w="5108" w:type="dxa"/>
            <w:shd w:val="clear" w:color="auto" w:fill="auto"/>
            <w:noWrap/>
            <w:tcMar/>
            <w:vAlign w:val="center"/>
            <w:hideMark/>
          </w:tcPr>
          <w:p w:rsidRPr="007D7C04" w:rsidR="00724BB4" w:rsidP="00716AF5" w:rsidRDefault="00724BB4" w14:paraId="6A5CBDA6" w14:textId="1EA8696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544D7330" w:rsidR="00724BB4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Signatur le</w:t>
            </w:r>
            <w:r w:rsidRPr="544D7330" w:rsidR="35469226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ia</w:t>
            </w:r>
            <w:r w:rsidRPr="544D7330" w:rsidR="00724BB4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r</w:t>
            </w:r>
          </w:p>
        </w:tc>
      </w:tr>
      <w:tr w:rsidRPr="007D7C04" w:rsidR="00724BB4" w:rsidTr="544D7330" w14:paraId="6BBF4447" w14:textId="77777777">
        <w:trPr>
          <w:trHeight w:val="300"/>
        </w:trPr>
        <w:tc>
          <w:tcPr>
            <w:tcW w:w="4952" w:type="dxa"/>
            <w:vMerge w:val="restart"/>
            <w:shd w:val="clear" w:color="auto" w:fill="auto"/>
            <w:noWrap/>
            <w:tcMar/>
            <w:vAlign w:val="center"/>
            <w:hideMark/>
          </w:tcPr>
          <w:p w:rsidRPr="007D7C04" w:rsidR="00724BB4" w:rsidP="00716AF5" w:rsidRDefault="00724BB4" w14:paraId="102C4390" w14:textId="7777777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shd w:val="clear" w:color="auto" w:fill="auto"/>
            <w:noWrap/>
            <w:tcMar/>
            <w:vAlign w:val="center"/>
            <w:hideMark/>
          </w:tcPr>
          <w:p w:rsidRPr="007D7C04" w:rsidR="00724BB4" w:rsidP="00716AF5" w:rsidRDefault="00724BB4" w14:paraId="0D28A7EF" w14:textId="777777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Pr="007D7C04" w:rsidR="00724BB4" w:rsidTr="544D7330" w14:paraId="01D1C8A0" w14:textId="77777777">
        <w:trPr>
          <w:trHeight w:val="300"/>
        </w:trPr>
        <w:tc>
          <w:tcPr>
            <w:tcW w:w="4952" w:type="dxa"/>
            <w:vMerge/>
            <w:tcMar/>
            <w:vAlign w:val="center"/>
            <w:hideMark/>
          </w:tcPr>
          <w:p w:rsidRPr="007D7C04" w:rsidR="00724BB4" w:rsidP="00716AF5" w:rsidRDefault="00724BB4" w14:paraId="23AB4A6F" w14:textId="77777777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tcMar/>
            <w:vAlign w:val="center"/>
            <w:hideMark/>
          </w:tcPr>
          <w:p w:rsidRPr="007D7C04" w:rsidR="00724BB4" w:rsidP="00716AF5" w:rsidRDefault="00724BB4" w14:paraId="7D535ADD" w14:textId="77777777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Pr="007D7C04" w:rsidR="00724BB4" w:rsidTr="544D7330" w14:paraId="7F6EFB88" w14:textId="77777777">
        <w:trPr>
          <w:trHeight w:val="270"/>
        </w:trPr>
        <w:tc>
          <w:tcPr>
            <w:tcW w:w="4952" w:type="dxa"/>
            <w:shd w:val="clear" w:color="auto" w:fill="auto"/>
            <w:noWrap/>
            <w:tcMar/>
            <w:vAlign w:val="center"/>
            <w:hideMark/>
          </w:tcPr>
          <w:p w:rsidRPr="0022099B" w:rsidR="00724BB4" w:rsidP="00716AF5" w:rsidRDefault="00724BB4" w14:paraId="680A4ACF" w14:textId="2F8C8611">
            <w:pPr>
              <w:rPr>
                <w:rFonts w:ascii="Verdana" w:hAnsi="Verdana" w:cs="Calibri"/>
                <w:b w:val="1"/>
                <w:bCs w:val="1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544D7330" w:rsidR="00724BB4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Na</w:t>
            </w:r>
            <w:r w:rsidRPr="544D7330" w:rsidR="6848EA44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m</w:t>
            </w:r>
            <w:r w:rsidRPr="544D7330" w:rsidR="00724BB4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n</w:t>
            </w:r>
            <w:proofErr w:type="spellEnd"/>
            <w:r w:rsidRPr="544D7330" w:rsidR="00724BB4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 xml:space="preserve"> på </w:t>
            </w:r>
            <w:proofErr w:type="spellStart"/>
            <w:r w:rsidRPr="544D7330" w:rsidR="00724BB4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signatør</w:t>
            </w:r>
            <w:proofErr w:type="spellEnd"/>
            <w:r w:rsidRPr="544D7330" w:rsidR="00724BB4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 xml:space="preserve"> (blokkbokstav</w:t>
            </w:r>
            <w:r w:rsidRPr="544D7330" w:rsidR="295E6BDC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a</w:t>
            </w:r>
            <w:r w:rsidRPr="544D7330" w:rsidR="00724BB4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r)</w:t>
            </w:r>
          </w:p>
        </w:tc>
        <w:tc>
          <w:tcPr>
            <w:tcW w:w="5108" w:type="dxa"/>
            <w:shd w:val="clear" w:color="auto" w:fill="auto"/>
            <w:noWrap/>
            <w:tcMar/>
            <w:vAlign w:val="center"/>
            <w:hideMark/>
          </w:tcPr>
          <w:p w:rsidRPr="007D7C04" w:rsidR="00724BB4" w:rsidP="00716AF5" w:rsidRDefault="00724BB4" w14:paraId="6DE4D93D" w14:textId="38EF4BB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544D7330" w:rsidR="00724BB4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St</w:t>
            </w:r>
            <w:r w:rsidRPr="544D7330" w:rsidR="6CAF9674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a</w:t>
            </w:r>
            <w:r w:rsidRPr="544D7330" w:rsidR="00724BB4">
              <w:rPr>
                <w:rFonts w:ascii="Verdana" w:hAnsi="Verdana" w:cs="Calibri"/>
                <w:color w:val="000000" w:themeColor="text1" w:themeTint="FF" w:themeShade="FF"/>
                <w:sz w:val="18"/>
                <w:szCs w:val="18"/>
                <w:lang w:eastAsia="nb-NO"/>
              </w:rPr>
              <w:t>d, dato</w:t>
            </w:r>
          </w:p>
        </w:tc>
      </w:tr>
      <w:tr w:rsidRPr="007D7C04" w:rsidR="00724BB4" w:rsidTr="544D7330" w14:paraId="4977B82B" w14:textId="77777777">
        <w:trPr>
          <w:trHeight w:val="300"/>
        </w:trPr>
        <w:tc>
          <w:tcPr>
            <w:tcW w:w="4952" w:type="dxa"/>
            <w:vMerge w:val="restart"/>
            <w:shd w:val="clear" w:color="auto" w:fill="auto"/>
            <w:noWrap/>
            <w:tcMar/>
            <w:vAlign w:val="center"/>
            <w:hideMark/>
          </w:tcPr>
          <w:p w:rsidRPr="007D7C04" w:rsidR="00724BB4" w:rsidP="00716AF5" w:rsidRDefault="00724BB4" w14:paraId="5FB492B4" w14:textId="7777777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shd w:val="clear" w:color="auto" w:fill="auto"/>
            <w:noWrap/>
            <w:tcMar/>
            <w:vAlign w:val="center"/>
            <w:hideMark/>
          </w:tcPr>
          <w:p w:rsidRPr="007D7C04" w:rsidR="00724BB4" w:rsidP="00716AF5" w:rsidRDefault="00724BB4" w14:paraId="2D6CFECD" w14:textId="777777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Pr="007D7C04" w:rsidR="00724BB4" w:rsidTr="544D7330" w14:paraId="69908E2C" w14:textId="77777777">
        <w:trPr>
          <w:trHeight w:val="248"/>
        </w:trPr>
        <w:tc>
          <w:tcPr>
            <w:tcW w:w="4952" w:type="dxa"/>
            <w:vMerge/>
            <w:tcMar/>
            <w:vAlign w:val="center"/>
            <w:hideMark/>
          </w:tcPr>
          <w:p w:rsidRPr="007D7C04" w:rsidR="00724BB4" w:rsidP="00716AF5" w:rsidRDefault="00724BB4" w14:paraId="10E11E38" w14:textId="77777777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tcMar/>
            <w:vAlign w:val="center"/>
            <w:hideMark/>
          </w:tcPr>
          <w:p w:rsidRPr="007D7C04" w:rsidR="00724BB4" w:rsidP="00716AF5" w:rsidRDefault="00724BB4" w14:paraId="27510098" w14:textId="77777777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Pr="007D7C04" w:rsidR="00724BB4" w:rsidTr="544D7330" w14:paraId="181225CC" w14:textId="77777777">
        <w:trPr>
          <w:trHeight w:val="315"/>
        </w:trPr>
        <w:tc>
          <w:tcPr>
            <w:tcW w:w="4952" w:type="dxa"/>
            <w:tcMar/>
            <w:vAlign w:val="center"/>
          </w:tcPr>
          <w:p w:rsidRPr="007D7C04" w:rsidR="00724BB4" w:rsidP="00716AF5" w:rsidRDefault="00724BB4" w14:paraId="69AB2EB5" w14:textId="70195944">
            <w:pPr>
              <w:rPr>
                <w:rFonts w:ascii="Verdana" w:hAnsi="Verdana" w:cs="Calibri"/>
                <w:b w:val="1"/>
                <w:bCs w:val="1"/>
                <w:color w:val="000000"/>
                <w:sz w:val="18"/>
                <w:szCs w:val="18"/>
                <w:lang w:eastAsia="nb-NO"/>
              </w:rPr>
            </w:pPr>
            <w:r w:rsidRPr="544D7330" w:rsidR="00724BB4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Na</w:t>
            </w:r>
            <w:r w:rsidRPr="544D7330" w:rsidR="77B84BF2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m</w:t>
            </w:r>
            <w:r w:rsidRPr="544D7330" w:rsidR="00724BB4">
              <w:rPr>
                <w:rFonts w:ascii="Verdana" w:hAnsi="Verdana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nb-NO"/>
              </w:rPr>
              <w:t>n på tillitsvalgt</w:t>
            </w:r>
          </w:p>
        </w:tc>
        <w:tc>
          <w:tcPr>
            <w:tcW w:w="5108" w:type="dxa"/>
            <w:tcMar/>
            <w:vAlign w:val="center"/>
          </w:tcPr>
          <w:p w:rsidRPr="007D7C04" w:rsidR="00724BB4" w:rsidP="00716AF5" w:rsidRDefault="00724BB4" w14:paraId="672BD834" w14:textId="777777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ignatur tillitsvalgt</w:t>
            </w:r>
          </w:p>
        </w:tc>
      </w:tr>
      <w:tr w:rsidRPr="007D7C04" w:rsidR="00724BB4" w:rsidTr="544D7330" w14:paraId="2DA981CE" w14:textId="77777777">
        <w:trPr>
          <w:trHeight w:val="315"/>
        </w:trPr>
        <w:tc>
          <w:tcPr>
            <w:tcW w:w="4952" w:type="dxa"/>
            <w:tcMar/>
            <w:vAlign w:val="center"/>
          </w:tcPr>
          <w:p w:rsidR="00724BB4" w:rsidP="00716AF5" w:rsidRDefault="00724BB4" w14:paraId="0B40D3F6" w14:textId="06CBF5A8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  <w:p w:rsidRPr="007D7C04" w:rsidR="00724BB4" w:rsidP="00716AF5" w:rsidRDefault="00724BB4" w14:paraId="762CCBC9" w14:textId="77777777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tcMar/>
            <w:vAlign w:val="center"/>
          </w:tcPr>
          <w:p w:rsidRPr="007D7C04" w:rsidR="00724BB4" w:rsidP="00716AF5" w:rsidRDefault="00724BB4" w14:paraId="2F92CC04" w14:textId="77777777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</w:tbl>
    <w:p w:rsidR="00724BB4" w:rsidP="592E29A9" w:rsidRDefault="00724BB4" w14:paraId="76048A47" w14:textId="76D6B513">
      <w:pPr>
        <w:pStyle w:val="Listeavsnitt"/>
        <w:numPr>
          <w:ilvl w:val="0"/>
          <w:numId w:val="18"/>
        </w:numPr>
        <w:rPr>
          <w:rFonts w:ascii="Verdana" w:hAnsi="Verdana"/>
          <w:sz w:val="18"/>
          <w:szCs w:val="18"/>
        </w:rPr>
      </w:pPr>
      <w:r w:rsidRPr="592E29A9" w:rsidR="50339CF4">
        <w:rPr>
          <w:rFonts w:ascii="Verdana" w:hAnsi="Verdana"/>
          <w:sz w:val="18"/>
          <w:szCs w:val="18"/>
        </w:rPr>
        <w:t xml:space="preserve">Det skal inngå minst to </w:t>
      </w:r>
      <w:proofErr w:type="spellStart"/>
      <w:r w:rsidRPr="592E29A9" w:rsidR="50339CF4">
        <w:rPr>
          <w:rFonts w:ascii="Verdana" w:hAnsi="Verdana"/>
          <w:sz w:val="18"/>
          <w:szCs w:val="18"/>
        </w:rPr>
        <w:t>verksemder</w:t>
      </w:r>
      <w:proofErr w:type="spellEnd"/>
      <w:r w:rsidRPr="592E29A9" w:rsidR="50339CF4">
        <w:rPr>
          <w:rFonts w:ascii="Verdana" w:hAnsi="Verdana"/>
          <w:sz w:val="18"/>
          <w:szCs w:val="18"/>
        </w:rPr>
        <w:t xml:space="preserve"> med eigne</w:t>
      </w:r>
      <w:r w:rsidRPr="592E29A9" w:rsidR="4B199C2B">
        <w:rPr>
          <w:rFonts w:ascii="Verdana" w:hAnsi="Verdana"/>
          <w:sz w:val="18"/>
          <w:szCs w:val="18"/>
        </w:rPr>
        <w:t xml:space="preserve"> </w:t>
      </w:r>
      <w:r w:rsidRPr="592E29A9" w:rsidR="03B6974C">
        <w:rPr>
          <w:rFonts w:ascii="Verdana" w:hAnsi="Verdana"/>
          <w:sz w:val="18"/>
          <w:szCs w:val="18"/>
        </w:rPr>
        <w:t xml:space="preserve">opplæringsbehov i samarbeid om å utvikle </w:t>
      </w:r>
      <w:proofErr w:type="spellStart"/>
      <w:r w:rsidRPr="592E29A9" w:rsidR="03B6974C">
        <w:rPr>
          <w:rFonts w:ascii="Verdana" w:hAnsi="Verdana"/>
          <w:sz w:val="18"/>
          <w:szCs w:val="18"/>
        </w:rPr>
        <w:t>tilbodet</w:t>
      </w:r>
      <w:proofErr w:type="spellEnd"/>
      <w:r w:rsidRPr="592E29A9" w:rsidR="03B6974C">
        <w:rPr>
          <w:rFonts w:ascii="Verdana" w:hAnsi="Verdana"/>
          <w:sz w:val="18"/>
          <w:szCs w:val="18"/>
        </w:rPr>
        <w:t xml:space="preserve">. Ved behov for </w:t>
      </w:r>
      <w:proofErr w:type="spellStart"/>
      <w:r w:rsidRPr="592E29A9" w:rsidR="03B6974C">
        <w:rPr>
          <w:rFonts w:ascii="Verdana" w:hAnsi="Verdana"/>
          <w:sz w:val="18"/>
          <w:szCs w:val="18"/>
        </w:rPr>
        <w:t>ytterlegare</w:t>
      </w:r>
      <w:proofErr w:type="spellEnd"/>
      <w:r w:rsidRPr="592E29A9" w:rsidR="03B6974C">
        <w:rPr>
          <w:rFonts w:ascii="Verdana" w:hAnsi="Verdana"/>
          <w:sz w:val="18"/>
          <w:szCs w:val="18"/>
        </w:rPr>
        <w:t xml:space="preserve"> forklaring eller </w:t>
      </w:r>
      <w:proofErr w:type="spellStart"/>
      <w:r w:rsidRPr="592E29A9" w:rsidR="03B6974C">
        <w:rPr>
          <w:rFonts w:ascii="Verdana" w:hAnsi="Verdana"/>
          <w:sz w:val="18"/>
          <w:szCs w:val="18"/>
        </w:rPr>
        <w:t>fleire</w:t>
      </w:r>
      <w:proofErr w:type="spellEnd"/>
      <w:r w:rsidRPr="592E29A9" w:rsidR="03B6974C">
        <w:rPr>
          <w:rFonts w:ascii="Verdana" w:hAnsi="Verdana"/>
          <w:sz w:val="18"/>
          <w:szCs w:val="18"/>
        </w:rPr>
        <w:t xml:space="preserve"> signaturfelt kan </w:t>
      </w:r>
      <w:proofErr w:type="spellStart"/>
      <w:r w:rsidRPr="592E29A9" w:rsidR="03B6974C">
        <w:rPr>
          <w:rFonts w:ascii="Verdana" w:hAnsi="Verdana"/>
          <w:sz w:val="18"/>
          <w:szCs w:val="18"/>
        </w:rPr>
        <w:t>ein</w:t>
      </w:r>
      <w:proofErr w:type="spellEnd"/>
      <w:r w:rsidRPr="592E29A9" w:rsidR="03B6974C">
        <w:rPr>
          <w:rFonts w:ascii="Verdana" w:hAnsi="Verdana"/>
          <w:sz w:val="18"/>
          <w:szCs w:val="18"/>
        </w:rPr>
        <w:t xml:space="preserve"> bruke </w:t>
      </w:r>
      <w:proofErr w:type="spellStart"/>
      <w:r w:rsidRPr="592E29A9" w:rsidR="03B6974C">
        <w:rPr>
          <w:rFonts w:ascii="Verdana" w:hAnsi="Verdana"/>
          <w:sz w:val="18"/>
          <w:szCs w:val="18"/>
        </w:rPr>
        <w:t>fleire</w:t>
      </w:r>
      <w:proofErr w:type="spellEnd"/>
      <w:r w:rsidRPr="592E29A9" w:rsidR="03B6974C">
        <w:rPr>
          <w:rFonts w:ascii="Verdana" w:hAnsi="Verdana"/>
          <w:sz w:val="18"/>
          <w:szCs w:val="18"/>
        </w:rPr>
        <w:t xml:space="preserve"> skjema.</w:t>
      </w:r>
    </w:p>
    <w:sectPr w:rsidR="00724BB4" w:rsidSect="00A173F6">
      <w:footerReference w:type="default" r:id="rId11"/>
      <w:headerReference w:type="first" r:id="rId12"/>
      <w:footerReference w:type="first" r:id="rId13"/>
      <w:type w:val="continuous"/>
      <w:pgSz w:w="11906" w:h="16838" w:orient="portrait" w:code="9"/>
      <w:pgMar w:top="1418" w:right="1134" w:bottom="851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179E" w:rsidRDefault="0084179E" w14:paraId="11DF2BDB" w14:textId="77777777">
      <w:r>
        <w:separator/>
      </w:r>
    </w:p>
  </w:endnote>
  <w:endnote w:type="continuationSeparator" w:id="0">
    <w:p w:rsidR="0084179E" w:rsidRDefault="0084179E" w14:paraId="1F1BDE9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r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71362" w:rsidR="009B612F" w:rsidP="00471362" w:rsidRDefault="009B612F" w14:paraId="20D060C0" w14:textId="77777777">
    <w:pPr>
      <w:pStyle w:val="Bunntekst"/>
      <w:jc w:val="right"/>
      <w:rPr>
        <w:rFonts w:ascii="Hermes" w:hAnsi="Hermes"/>
      </w:rPr>
    </w:pPr>
    <w:r>
      <w:rPr>
        <w:rFonts w:ascii="Hermes" w:hAnsi="Hermes"/>
      </w:rPr>
      <w:fldChar w:fldCharType="begin"/>
    </w:r>
    <w:r>
      <w:rPr>
        <w:rFonts w:ascii="Hermes" w:hAnsi="Hermes"/>
      </w:rPr>
      <w:instrText xml:space="preserve"> PAGE  \* Arabic  \* MERGEFORMAT </w:instrText>
    </w:r>
    <w:r>
      <w:rPr>
        <w:rFonts w:ascii="Hermes" w:hAnsi="Hermes"/>
      </w:rPr>
      <w:fldChar w:fldCharType="separate"/>
    </w:r>
    <w:r w:rsidR="00F450D9">
      <w:rPr>
        <w:rFonts w:ascii="Hermes" w:hAnsi="Hermes"/>
        <w:noProof/>
      </w:rPr>
      <w:t>2</w:t>
    </w:r>
    <w:r>
      <w:rPr>
        <w:rFonts w:ascii="Hermes" w:hAnsi="Herm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0C91" w:rsidRDefault="009F0C91" w14:paraId="56A86511" w14:textId="1F83288A">
    <w:pPr>
      <w:pStyle w:val="Bunntekst"/>
      <w:jc w:val="right"/>
    </w:pPr>
  </w:p>
  <w:p w:rsidR="009F0C91" w:rsidRDefault="009F0C91" w14:paraId="153A2F12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179E" w:rsidRDefault="0084179E" w14:paraId="485EFCF2" w14:textId="77777777">
      <w:r>
        <w:separator/>
      </w:r>
    </w:p>
  </w:footnote>
  <w:footnote w:type="continuationSeparator" w:id="0">
    <w:p w:rsidR="0084179E" w:rsidRDefault="0084179E" w14:paraId="3C766838" w14:textId="77777777">
      <w:r>
        <w:continuationSeparator/>
      </w:r>
    </w:p>
  </w:footnote>
  <w:footnote w:id="1">
    <w:p w:rsidRPr="005F435B" w:rsidR="00694C66" w:rsidRDefault="00694C66" w14:paraId="18288672" w14:textId="5C0B0B92">
      <w:pPr>
        <w:pStyle w:val="Fotnotetekst"/>
        <w:rPr>
          <w:rFonts w:ascii="Verdana" w:hAnsi="Verdana"/>
          <w:sz w:val="18"/>
          <w:szCs w:val="18"/>
        </w:rPr>
      </w:pPr>
      <w:r>
        <w:rPr>
          <w:rStyle w:val="Fotnotereferanse"/>
        </w:rPr>
        <w:footnoteRef/>
      </w:r>
      <w:r>
        <w:t xml:space="preserve"> </w:t>
      </w:r>
      <w:r w:rsidR="00724BB4">
        <w:rPr>
          <w:rFonts w:ascii="Verdana" w:hAnsi="Verdana"/>
          <w:sz w:val="18"/>
          <w:szCs w:val="18"/>
        </w:rPr>
        <w:t xml:space="preserve">Det skal </w:t>
      </w:r>
      <w:r w:rsidR="005F435B">
        <w:rPr>
          <w:rFonts w:ascii="Verdana" w:hAnsi="Verdana"/>
          <w:sz w:val="18"/>
          <w:szCs w:val="18"/>
        </w:rPr>
        <w:t xml:space="preserve">inngå minst to </w:t>
      </w:r>
      <w:r w:rsidRPr="005F435B" w:rsidR="005F435B">
        <w:rPr>
          <w:rFonts w:ascii="Verdana" w:hAnsi="Verdana"/>
          <w:sz w:val="18"/>
          <w:szCs w:val="18"/>
        </w:rPr>
        <w:t xml:space="preserve">bedrifter med eget opplæringsbehov i samarbeid om å utvikle tilbudet. </w:t>
      </w:r>
      <w:r w:rsidR="005F435B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>ed behov for ytterligere beskrivelse eller flere signaturfelt kan man benytte flere skjema</w:t>
      </w:r>
      <w:r w:rsidR="005F435B">
        <w:rPr>
          <w:rFonts w:ascii="Verdana" w:hAnsi="Verdan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9FC" w:rsidRDefault="006139FC" w14:paraId="5C0DB270" w14:textId="439B2F25">
    <w:pPr>
      <w:pStyle w:val="Topptekst"/>
      <w:jc w:val="right"/>
    </w:pPr>
  </w:p>
  <w:p w:rsidR="006139FC" w:rsidRDefault="006139FC" w14:paraId="14836302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4f8ac4c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1D522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C8A3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B485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D24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10E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7746B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1104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C388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CAE79B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A112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985F66"/>
    <w:multiLevelType w:val="hybridMultilevel"/>
    <w:tmpl w:val="769A5390"/>
    <w:lvl w:ilvl="0" w:tplc="3D7C3F88">
      <w:start w:val="1"/>
      <w:numFmt w:val="decimal"/>
      <w:lvlText w:val="%1."/>
      <w:lvlJc w:val="left"/>
      <w:pPr>
        <w:ind w:left="720" w:hanging="360"/>
      </w:pPr>
      <w:rPr>
        <w:rFonts w:ascii="Verdana" w:hAnsi="Verdana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ADB2AE7"/>
    <w:multiLevelType w:val="hybridMultilevel"/>
    <w:tmpl w:val="4A2CF07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C64702F"/>
    <w:multiLevelType w:val="hybridMultilevel"/>
    <w:tmpl w:val="5902FCB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8">
    <w:abstractNumId w:val="13"/>
  </w:num>
  <w:num w:numId="1" w16cid:durableId="383214495">
    <w:abstractNumId w:val="9"/>
  </w:num>
  <w:num w:numId="2" w16cid:durableId="900142811">
    <w:abstractNumId w:val="9"/>
  </w:num>
  <w:num w:numId="3" w16cid:durableId="1860122705">
    <w:abstractNumId w:val="8"/>
  </w:num>
  <w:num w:numId="4" w16cid:durableId="1281642284">
    <w:abstractNumId w:val="8"/>
  </w:num>
  <w:num w:numId="5" w16cid:durableId="65538396">
    <w:abstractNumId w:val="9"/>
  </w:num>
  <w:num w:numId="6" w16cid:durableId="13265335">
    <w:abstractNumId w:val="8"/>
  </w:num>
  <w:num w:numId="7" w16cid:durableId="782529472">
    <w:abstractNumId w:val="7"/>
  </w:num>
  <w:num w:numId="8" w16cid:durableId="1429154942">
    <w:abstractNumId w:val="6"/>
  </w:num>
  <w:num w:numId="9" w16cid:durableId="1478262555">
    <w:abstractNumId w:val="5"/>
  </w:num>
  <w:num w:numId="10" w16cid:durableId="1683627274">
    <w:abstractNumId w:val="4"/>
  </w:num>
  <w:num w:numId="11" w16cid:durableId="18705892">
    <w:abstractNumId w:val="3"/>
  </w:num>
  <w:num w:numId="12" w16cid:durableId="304284735">
    <w:abstractNumId w:val="2"/>
  </w:num>
  <w:num w:numId="13" w16cid:durableId="1956402787">
    <w:abstractNumId w:val="1"/>
  </w:num>
  <w:num w:numId="14" w16cid:durableId="1564566320">
    <w:abstractNumId w:val="0"/>
  </w:num>
  <w:num w:numId="15" w16cid:durableId="1463770592">
    <w:abstractNumId w:val="11"/>
  </w:num>
  <w:num w:numId="16" w16cid:durableId="667827534">
    <w:abstractNumId w:val="10"/>
  </w:num>
  <w:num w:numId="17" w16cid:durableId="12016746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lang="nb-NO" w:vendorID="64" w:dllVersion="0" w:nlCheck="1" w:checkStyle="0" w:appName="MSWord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 w:val="false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51"/>
    <w:rsid w:val="00006788"/>
    <w:rsid w:val="00015095"/>
    <w:rsid w:val="00017FBF"/>
    <w:rsid w:val="000248D2"/>
    <w:rsid w:val="00026666"/>
    <w:rsid w:val="00045D10"/>
    <w:rsid w:val="00055CF5"/>
    <w:rsid w:val="000605DD"/>
    <w:rsid w:val="000816FD"/>
    <w:rsid w:val="000877A6"/>
    <w:rsid w:val="00091601"/>
    <w:rsid w:val="00093633"/>
    <w:rsid w:val="000B2054"/>
    <w:rsid w:val="000B5687"/>
    <w:rsid w:val="000B5698"/>
    <w:rsid w:val="000E1EA7"/>
    <w:rsid w:val="000F4332"/>
    <w:rsid w:val="00122BE8"/>
    <w:rsid w:val="00125D64"/>
    <w:rsid w:val="001340A0"/>
    <w:rsid w:val="00136FCB"/>
    <w:rsid w:val="00141C18"/>
    <w:rsid w:val="00142E7E"/>
    <w:rsid w:val="001452EA"/>
    <w:rsid w:val="0015047F"/>
    <w:rsid w:val="00157FEA"/>
    <w:rsid w:val="00171383"/>
    <w:rsid w:val="00172233"/>
    <w:rsid w:val="00191D27"/>
    <w:rsid w:val="001A2C82"/>
    <w:rsid w:val="001B1F23"/>
    <w:rsid w:val="001C11A3"/>
    <w:rsid w:val="001E519D"/>
    <w:rsid w:val="001E7792"/>
    <w:rsid w:val="001F676D"/>
    <w:rsid w:val="001F7FA0"/>
    <w:rsid w:val="00204907"/>
    <w:rsid w:val="002148D5"/>
    <w:rsid w:val="00215DF6"/>
    <w:rsid w:val="00217815"/>
    <w:rsid w:val="0022099B"/>
    <w:rsid w:val="00221668"/>
    <w:rsid w:val="00222C21"/>
    <w:rsid w:val="0022546E"/>
    <w:rsid w:val="0025535E"/>
    <w:rsid w:val="00257185"/>
    <w:rsid w:val="00261E24"/>
    <w:rsid w:val="00261F5D"/>
    <w:rsid w:val="00265734"/>
    <w:rsid w:val="00267123"/>
    <w:rsid w:val="00280AD8"/>
    <w:rsid w:val="00280FE0"/>
    <w:rsid w:val="00282D52"/>
    <w:rsid w:val="002939EA"/>
    <w:rsid w:val="002B1EC6"/>
    <w:rsid w:val="002B4824"/>
    <w:rsid w:val="002C4AFE"/>
    <w:rsid w:val="002D081A"/>
    <w:rsid w:val="002D6C4B"/>
    <w:rsid w:val="003069F5"/>
    <w:rsid w:val="003279FC"/>
    <w:rsid w:val="00354561"/>
    <w:rsid w:val="003638F5"/>
    <w:rsid w:val="00367580"/>
    <w:rsid w:val="00374CA8"/>
    <w:rsid w:val="00380EFA"/>
    <w:rsid w:val="00381A6D"/>
    <w:rsid w:val="0038476C"/>
    <w:rsid w:val="0039069C"/>
    <w:rsid w:val="00390AAA"/>
    <w:rsid w:val="00391473"/>
    <w:rsid w:val="003A1076"/>
    <w:rsid w:val="003A5E67"/>
    <w:rsid w:val="003B5801"/>
    <w:rsid w:val="003D5A36"/>
    <w:rsid w:val="003F7F17"/>
    <w:rsid w:val="004026AF"/>
    <w:rsid w:val="00431A7A"/>
    <w:rsid w:val="004535FC"/>
    <w:rsid w:val="00460E36"/>
    <w:rsid w:val="0046205E"/>
    <w:rsid w:val="00463418"/>
    <w:rsid w:val="00464527"/>
    <w:rsid w:val="00466986"/>
    <w:rsid w:val="00467CAC"/>
    <w:rsid w:val="00471362"/>
    <w:rsid w:val="00475FB1"/>
    <w:rsid w:val="00483C8D"/>
    <w:rsid w:val="004904FB"/>
    <w:rsid w:val="00495A96"/>
    <w:rsid w:val="00496253"/>
    <w:rsid w:val="004B2C23"/>
    <w:rsid w:val="004B2F0D"/>
    <w:rsid w:val="004B43C9"/>
    <w:rsid w:val="004E131E"/>
    <w:rsid w:val="004E165C"/>
    <w:rsid w:val="004F2C53"/>
    <w:rsid w:val="004F39B7"/>
    <w:rsid w:val="004F6404"/>
    <w:rsid w:val="00507B16"/>
    <w:rsid w:val="00526CC1"/>
    <w:rsid w:val="00532444"/>
    <w:rsid w:val="00541B48"/>
    <w:rsid w:val="0055146B"/>
    <w:rsid w:val="00560117"/>
    <w:rsid w:val="00565BC6"/>
    <w:rsid w:val="00574E44"/>
    <w:rsid w:val="00577DA6"/>
    <w:rsid w:val="0058263C"/>
    <w:rsid w:val="00585844"/>
    <w:rsid w:val="00592860"/>
    <w:rsid w:val="005B41DE"/>
    <w:rsid w:val="005B5DE5"/>
    <w:rsid w:val="005B7607"/>
    <w:rsid w:val="005E130A"/>
    <w:rsid w:val="005F0398"/>
    <w:rsid w:val="005F435B"/>
    <w:rsid w:val="005F623D"/>
    <w:rsid w:val="0060367E"/>
    <w:rsid w:val="00606299"/>
    <w:rsid w:val="006139FC"/>
    <w:rsid w:val="00627946"/>
    <w:rsid w:val="00644BE2"/>
    <w:rsid w:val="00645E42"/>
    <w:rsid w:val="006829F2"/>
    <w:rsid w:val="00692E1E"/>
    <w:rsid w:val="006935B2"/>
    <w:rsid w:val="00694C66"/>
    <w:rsid w:val="0069664D"/>
    <w:rsid w:val="0069671A"/>
    <w:rsid w:val="006A2E44"/>
    <w:rsid w:val="006B67E5"/>
    <w:rsid w:val="006D00A8"/>
    <w:rsid w:val="006D045A"/>
    <w:rsid w:val="006D6DA8"/>
    <w:rsid w:val="006E255D"/>
    <w:rsid w:val="006E58B6"/>
    <w:rsid w:val="007036F3"/>
    <w:rsid w:val="007127F2"/>
    <w:rsid w:val="00724781"/>
    <w:rsid w:val="00724BB4"/>
    <w:rsid w:val="00730F0F"/>
    <w:rsid w:val="00747B1F"/>
    <w:rsid w:val="00764997"/>
    <w:rsid w:val="007700BE"/>
    <w:rsid w:val="007755DA"/>
    <w:rsid w:val="0078214E"/>
    <w:rsid w:val="007836C1"/>
    <w:rsid w:val="00791E02"/>
    <w:rsid w:val="00793260"/>
    <w:rsid w:val="00795F18"/>
    <w:rsid w:val="007A39A2"/>
    <w:rsid w:val="007A61CA"/>
    <w:rsid w:val="007B3EEC"/>
    <w:rsid w:val="007B6ED4"/>
    <w:rsid w:val="007C15EB"/>
    <w:rsid w:val="007D32E1"/>
    <w:rsid w:val="007D6F75"/>
    <w:rsid w:val="007D7C04"/>
    <w:rsid w:val="007F4D94"/>
    <w:rsid w:val="0082716D"/>
    <w:rsid w:val="00834097"/>
    <w:rsid w:val="0084179E"/>
    <w:rsid w:val="00843932"/>
    <w:rsid w:val="00843EBD"/>
    <w:rsid w:val="008441B2"/>
    <w:rsid w:val="008522F0"/>
    <w:rsid w:val="008543F2"/>
    <w:rsid w:val="00873DB9"/>
    <w:rsid w:val="00890827"/>
    <w:rsid w:val="00894847"/>
    <w:rsid w:val="00895A42"/>
    <w:rsid w:val="0089670C"/>
    <w:rsid w:val="008C0E00"/>
    <w:rsid w:val="008C7A4D"/>
    <w:rsid w:val="008D194D"/>
    <w:rsid w:val="008E1BB9"/>
    <w:rsid w:val="008E3BEB"/>
    <w:rsid w:val="009011CC"/>
    <w:rsid w:val="009046BB"/>
    <w:rsid w:val="00911B23"/>
    <w:rsid w:val="00913756"/>
    <w:rsid w:val="00917665"/>
    <w:rsid w:val="009176AE"/>
    <w:rsid w:val="00917D14"/>
    <w:rsid w:val="00937EC6"/>
    <w:rsid w:val="00951510"/>
    <w:rsid w:val="0095336F"/>
    <w:rsid w:val="009627B1"/>
    <w:rsid w:val="00963479"/>
    <w:rsid w:val="009652E2"/>
    <w:rsid w:val="00965329"/>
    <w:rsid w:val="00972CB4"/>
    <w:rsid w:val="00973736"/>
    <w:rsid w:val="009737F4"/>
    <w:rsid w:val="0099060C"/>
    <w:rsid w:val="00994A1F"/>
    <w:rsid w:val="009A0232"/>
    <w:rsid w:val="009A1F40"/>
    <w:rsid w:val="009A236B"/>
    <w:rsid w:val="009A3F00"/>
    <w:rsid w:val="009B4D55"/>
    <w:rsid w:val="009B612F"/>
    <w:rsid w:val="009C4F04"/>
    <w:rsid w:val="009C666C"/>
    <w:rsid w:val="009E1488"/>
    <w:rsid w:val="009F0043"/>
    <w:rsid w:val="009F0C91"/>
    <w:rsid w:val="009F14A7"/>
    <w:rsid w:val="009F6889"/>
    <w:rsid w:val="00A01743"/>
    <w:rsid w:val="00A02785"/>
    <w:rsid w:val="00A05C11"/>
    <w:rsid w:val="00A173F6"/>
    <w:rsid w:val="00A20CEF"/>
    <w:rsid w:val="00A2387E"/>
    <w:rsid w:val="00A35795"/>
    <w:rsid w:val="00A471AE"/>
    <w:rsid w:val="00A47730"/>
    <w:rsid w:val="00A52DD1"/>
    <w:rsid w:val="00A60651"/>
    <w:rsid w:val="00A61CD4"/>
    <w:rsid w:val="00A659F7"/>
    <w:rsid w:val="00A72B04"/>
    <w:rsid w:val="00A86E6A"/>
    <w:rsid w:val="00A95770"/>
    <w:rsid w:val="00AA055A"/>
    <w:rsid w:val="00AA2624"/>
    <w:rsid w:val="00AB6743"/>
    <w:rsid w:val="00AB77E2"/>
    <w:rsid w:val="00AB7E5F"/>
    <w:rsid w:val="00AC1DCE"/>
    <w:rsid w:val="00AD26A8"/>
    <w:rsid w:val="00AD3F9A"/>
    <w:rsid w:val="00AD5B5A"/>
    <w:rsid w:val="00AE30C0"/>
    <w:rsid w:val="00AF0749"/>
    <w:rsid w:val="00B055FB"/>
    <w:rsid w:val="00B1497D"/>
    <w:rsid w:val="00B17683"/>
    <w:rsid w:val="00B20DDF"/>
    <w:rsid w:val="00B37979"/>
    <w:rsid w:val="00B50DD0"/>
    <w:rsid w:val="00B5246A"/>
    <w:rsid w:val="00B54769"/>
    <w:rsid w:val="00B60C2B"/>
    <w:rsid w:val="00B93DBD"/>
    <w:rsid w:val="00BA1D3F"/>
    <w:rsid w:val="00BA327D"/>
    <w:rsid w:val="00BB3436"/>
    <w:rsid w:val="00BB3BF7"/>
    <w:rsid w:val="00BB5425"/>
    <w:rsid w:val="00BB6CDE"/>
    <w:rsid w:val="00BB7397"/>
    <w:rsid w:val="00BB7551"/>
    <w:rsid w:val="00BD73F8"/>
    <w:rsid w:val="00BE1A84"/>
    <w:rsid w:val="00BF41CD"/>
    <w:rsid w:val="00C0703E"/>
    <w:rsid w:val="00C1037A"/>
    <w:rsid w:val="00C1373B"/>
    <w:rsid w:val="00C33621"/>
    <w:rsid w:val="00C404BE"/>
    <w:rsid w:val="00C45279"/>
    <w:rsid w:val="00C46847"/>
    <w:rsid w:val="00C52065"/>
    <w:rsid w:val="00C54811"/>
    <w:rsid w:val="00C60FD9"/>
    <w:rsid w:val="00C70B9F"/>
    <w:rsid w:val="00C97551"/>
    <w:rsid w:val="00CA5C7F"/>
    <w:rsid w:val="00CD2338"/>
    <w:rsid w:val="00CE0162"/>
    <w:rsid w:val="00CE5B37"/>
    <w:rsid w:val="00CF0F24"/>
    <w:rsid w:val="00D10276"/>
    <w:rsid w:val="00D15F49"/>
    <w:rsid w:val="00D21464"/>
    <w:rsid w:val="00D429CB"/>
    <w:rsid w:val="00D52AF5"/>
    <w:rsid w:val="00D61646"/>
    <w:rsid w:val="00D952A1"/>
    <w:rsid w:val="00D97FCF"/>
    <w:rsid w:val="00DB00EC"/>
    <w:rsid w:val="00DD71FB"/>
    <w:rsid w:val="00DE4D1E"/>
    <w:rsid w:val="00E130AE"/>
    <w:rsid w:val="00E1363F"/>
    <w:rsid w:val="00E16A89"/>
    <w:rsid w:val="00E3577B"/>
    <w:rsid w:val="00E43129"/>
    <w:rsid w:val="00E4339C"/>
    <w:rsid w:val="00E554B9"/>
    <w:rsid w:val="00E6297B"/>
    <w:rsid w:val="00E727E5"/>
    <w:rsid w:val="00E74C0F"/>
    <w:rsid w:val="00E90E49"/>
    <w:rsid w:val="00EA5ADA"/>
    <w:rsid w:val="00EB1C5E"/>
    <w:rsid w:val="00EB2D97"/>
    <w:rsid w:val="00EB3CEE"/>
    <w:rsid w:val="00EB5123"/>
    <w:rsid w:val="00EC71FD"/>
    <w:rsid w:val="00ED6FF3"/>
    <w:rsid w:val="00EE7E6E"/>
    <w:rsid w:val="00EF7CCC"/>
    <w:rsid w:val="00F011F8"/>
    <w:rsid w:val="00F1647C"/>
    <w:rsid w:val="00F16DA2"/>
    <w:rsid w:val="00F17300"/>
    <w:rsid w:val="00F24D25"/>
    <w:rsid w:val="00F37478"/>
    <w:rsid w:val="00F4012B"/>
    <w:rsid w:val="00F417F5"/>
    <w:rsid w:val="00F42B9F"/>
    <w:rsid w:val="00F450D9"/>
    <w:rsid w:val="00F450E3"/>
    <w:rsid w:val="00F46AC7"/>
    <w:rsid w:val="00F47F89"/>
    <w:rsid w:val="00F53257"/>
    <w:rsid w:val="00F61C19"/>
    <w:rsid w:val="00F711F6"/>
    <w:rsid w:val="00F76DCD"/>
    <w:rsid w:val="00F84070"/>
    <w:rsid w:val="00F84913"/>
    <w:rsid w:val="00F9213E"/>
    <w:rsid w:val="00F93B77"/>
    <w:rsid w:val="00F9580F"/>
    <w:rsid w:val="00FA44B4"/>
    <w:rsid w:val="00FA4FEA"/>
    <w:rsid w:val="00FC6E1B"/>
    <w:rsid w:val="00FC7A42"/>
    <w:rsid w:val="00FD020B"/>
    <w:rsid w:val="00FE45C3"/>
    <w:rsid w:val="00FF0340"/>
    <w:rsid w:val="03B6974C"/>
    <w:rsid w:val="03EC9274"/>
    <w:rsid w:val="053ABA17"/>
    <w:rsid w:val="06FB2213"/>
    <w:rsid w:val="09022DC7"/>
    <w:rsid w:val="0A1B8617"/>
    <w:rsid w:val="1023D811"/>
    <w:rsid w:val="117FA2FC"/>
    <w:rsid w:val="17806B1B"/>
    <w:rsid w:val="17A0974A"/>
    <w:rsid w:val="17F846E2"/>
    <w:rsid w:val="185B8121"/>
    <w:rsid w:val="197B327B"/>
    <w:rsid w:val="19F75182"/>
    <w:rsid w:val="1AC9FE92"/>
    <w:rsid w:val="1B109389"/>
    <w:rsid w:val="1B247587"/>
    <w:rsid w:val="1BABC8C8"/>
    <w:rsid w:val="1E2A524B"/>
    <w:rsid w:val="1ED1FB12"/>
    <w:rsid w:val="1F77D76D"/>
    <w:rsid w:val="2089D805"/>
    <w:rsid w:val="20A44CCB"/>
    <w:rsid w:val="215A543D"/>
    <w:rsid w:val="218B0BEB"/>
    <w:rsid w:val="23B9F673"/>
    <w:rsid w:val="295E6BDC"/>
    <w:rsid w:val="2A23A5CA"/>
    <w:rsid w:val="2E4E8495"/>
    <w:rsid w:val="30EB7019"/>
    <w:rsid w:val="310EEC09"/>
    <w:rsid w:val="314C16F9"/>
    <w:rsid w:val="32F9B9C6"/>
    <w:rsid w:val="34993F10"/>
    <w:rsid w:val="35469226"/>
    <w:rsid w:val="376B523D"/>
    <w:rsid w:val="37FF7BB5"/>
    <w:rsid w:val="382ECE26"/>
    <w:rsid w:val="38A12D80"/>
    <w:rsid w:val="3A7A16F2"/>
    <w:rsid w:val="3BD8CE42"/>
    <w:rsid w:val="3D1CDFCC"/>
    <w:rsid w:val="3FBEB680"/>
    <w:rsid w:val="4137656C"/>
    <w:rsid w:val="413E6E28"/>
    <w:rsid w:val="41665068"/>
    <w:rsid w:val="42501778"/>
    <w:rsid w:val="467F4CCF"/>
    <w:rsid w:val="471B80E9"/>
    <w:rsid w:val="48C10870"/>
    <w:rsid w:val="4B199C2B"/>
    <w:rsid w:val="50339CF4"/>
    <w:rsid w:val="5247BC84"/>
    <w:rsid w:val="544D7330"/>
    <w:rsid w:val="562C21F2"/>
    <w:rsid w:val="565B099E"/>
    <w:rsid w:val="569D2C13"/>
    <w:rsid w:val="592E29A9"/>
    <w:rsid w:val="595361B0"/>
    <w:rsid w:val="5956B45A"/>
    <w:rsid w:val="5978980C"/>
    <w:rsid w:val="599EF6F5"/>
    <w:rsid w:val="59A80FAA"/>
    <w:rsid w:val="59EBD7A9"/>
    <w:rsid w:val="5A43CBCD"/>
    <w:rsid w:val="5A59D142"/>
    <w:rsid w:val="5CA85C8C"/>
    <w:rsid w:val="5F24941D"/>
    <w:rsid w:val="624FA9AC"/>
    <w:rsid w:val="65DB9DD5"/>
    <w:rsid w:val="666B1F66"/>
    <w:rsid w:val="666B54F0"/>
    <w:rsid w:val="6848EA44"/>
    <w:rsid w:val="6996C10B"/>
    <w:rsid w:val="6C4CC7C7"/>
    <w:rsid w:val="6C7C0CE1"/>
    <w:rsid w:val="6CA4BA4D"/>
    <w:rsid w:val="6CAF9674"/>
    <w:rsid w:val="701C3A21"/>
    <w:rsid w:val="7076D8CE"/>
    <w:rsid w:val="70A63978"/>
    <w:rsid w:val="74A8FBD1"/>
    <w:rsid w:val="74E6B300"/>
    <w:rsid w:val="750A5543"/>
    <w:rsid w:val="7642AAD6"/>
    <w:rsid w:val="768B7BA5"/>
    <w:rsid w:val="774AB97A"/>
    <w:rsid w:val="77B84BF2"/>
    <w:rsid w:val="78274C06"/>
    <w:rsid w:val="7A00EF17"/>
    <w:rsid w:val="7A16F148"/>
    <w:rsid w:val="7B5EECC8"/>
    <w:rsid w:val="7CB724B4"/>
    <w:rsid w:val="7CFABD29"/>
    <w:rsid w:val="7E968D8A"/>
    <w:rsid w:val="7FE3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6378227"/>
  <w15:docId w15:val="{62F0E85F-A9CC-41CE-B3F1-F6F6D1B8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D7C04"/>
    <w:rPr>
      <w:rFonts w:ascii="Garamond" w:hAnsi="Garamond"/>
      <w:sz w:val="22"/>
      <w:szCs w:val="24"/>
      <w:lang w:eastAsia="en-US"/>
    </w:rPr>
  </w:style>
  <w:style w:type="paragraph" w:styleId="Overskrift1">
    <w:name w:val="heading 1"/>
    <w:basedOn w:val="Normal"/>
    <w:next w:val="Brdtekst"/>
    <w:qFormat/>
    <w:rsid w:val="000E1EA7"/>
    <w:pPr>
      <w:outlineLvl w:val="0"/>
    </w:pPr>
    <w:rPr>
      <w:b/>
      <w:bCs/>
    </w:rPr>
  </w:style>
  <w:style w:type="paragraph" w:styleId="Overskrift2">
    <w:name w:val="heading 2"/>
    <w:basedOn w:val="Overskrift1"/>
    <w:next w:val="Brdtekst"/>
    <w:qFormat/>
    <w:rsid w:val="009A3F00"/>
    <w:pPr>
      <w:outlineLvl w:val="1"/>
    </w:pPr>
    <w:rPr>
      <w:bCs w:val="0"/>
      <w:iCs/>
      <w:sz w:val="20"/>
      <w:szCs w:val="28"/>
    </w:rPr>
  </w:style>
  <w:style w:type="paragraph" w:styleId="Overskrift3">
    <w:name w:val="heading 3"/>
    <w:basedOn w:val="Overskrift2"/>
    <w:next w:val="Brdtekst"/>
    <w:qFormat/>
    <w:rsid w:val="009A3F00"/>
    <w:pPr>
      <w:spacing w:after="120"/>
      <w:outlineLvl w:val="2"/>
    </w:pPr>
    <w:rPr>
      <w:b w:val="0"/>
      <w:bCs/>
      <w:i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rdtekst">
    <w:name w:val="Body Text"/>
    <w:basedOn w:val="Normal"/>
    <w:rsid w:val="00A72B04"/>
  </w:style>
  <w:style w:type="paragraph" w:styleId="Bildetekst">
    <w:name w:val="caption"/>
    <w:basedOn w:val="Normal"/>
    <w:next w:val="Normal"/>
    <w:qFormat/>
    <w:rsid w:val="009A3F00"/>
    <w:rPr>
      <w:b/>
      <w:bCs/>
      <w:szCs w:val="20"/>
    </w:rPr>
  </w:style>
  <w:style w:type="paragraph" w:styleId="Hilsen">
    <w:name w:val="Closing"/>
    <w:basedOn w:val="Normal"/>
    <w:semiHidden/>
    <w:rsid w:val="004B43C9"/>
    <w:pPr>
      <w:keepNext/>
      <w:keepLines/>
      <w:spacing w:line="264" w:lineRule="auto"/>
    </w:pPr>
  </w:style>
  <w:style w:type="paragraph" w:styleId="Dato">
    <w:name w:val="Date"/>
    <w:basedOn w:val="Normal"/>
    <w:next w:val="Normal"/>
    <w:semiHidden/>
    <w:rsid w:val="009A3F00"/>
  </w:style>
  <w:style w:type="paragraph" w:styleId="Konvoluttadresse">
    <w:name w:val="envelope address"/>
    <w:basedOn w:val="Normal"/>
    <w:semiHidden/>
    <w:rsid w:val="000E1EA7"/>
    <w:pPr>
      <w:spacing w:line="270" w:lineRule="exact"/>
    </w:pPr>
  </w:style>
  <w:style w:type="paragraph" w:styleId="Avsenderadresse">
    <w:name w:val="envelope return"/>
    <w:basedOn w:val="Normal"/>
    <w:semiHidden/>
    <w:rsid w:val="009A3F00"/>
    <w:rPr>
      <w:rFonts w:cs="Arial"/>
      <w:szCs w:val="20"/>
    </w:rPr>
  </w:style>
  <w:style w:type="paragraph" w:styleId="Bunntekst">
    <w:name w:val="footer"/>
    <w:basedOn w:val="Normal"/>
    <w:link w:val="BunntekstTegn"/>
    <w:uiPriority w:val="99"/>
    <w:rsid w:val="004B43C9"/>
    <w:rPr>
      <w:rFonts w:ascii="Verdana" w:hAnsi="Verdana"/>
      <w:sz w:val="16"/>
    </w:rPr>
  </w:style>
  <w:style w:type="paragraph" w:styleId="Topptekst">
    <w:name w:val="header"/>
    <w:basedOn w:val="Normal"/>
    <w:link w:val="TopptekstTegn"/>
    <w:uiPriority w:val="99"/>
    <w:rsid w:val="009A3F00"/>
  </w:style>
  <w:style w:type="paragraph" w:styleId="Punktliste">
    <w:name w:val="List Bullet"/>
    <w:basedOn w:val="Normal"/>
    <w:semiHidden/>
    <w:rsid w:val="009A3F00"/>
    <w:pPr>
      <w:numPr>
        <w:numId w:val="5"/>
      </w:numPr>
    </w:pPr>
  </w:style>
  <w:style w:type="paragraph" w:styleId="Nummerertliste">
    <w:name w:val="List Number"/>
    <w:basedOn w:val="Normal"/>
    <w:semiHidden/>
    <w:rsid w:val="009A3F00"/>
    <w:pPr>
      <w:numPr>
        <w:numId w:val="6"/>
      </w:numPr>
    </w:pPr>
  </w:style>
  <w:style w:type="character" w:styleId="Sidetall">
    <w:name w:val="page number"/>
    <w:basedOn w:val="Standardskriftforavsnitt"/>
    <w:semiHidden/>
    <w:rsid w:val="009A3F00"/>
  </w:style>
  <w:style w:type="paragraph" w:styleId="Innledendehilsen">
    <w:name w:val="Salutation"/>
    <w:basedOn w:val="Normal"/>
    <w:next w:val="Normal"/>
    <w:semiHidden/>
    <w:rsid w:val="009A3F00"/>
  </w:style>
  <w:style w:type="paragraph" w:styleId="Underskrift">
    <w:name w:val="Signature"/>
    <w:basedOn w:val="Normal"/>
    <w:semiHidden/>
    <w:rsid w:val="009A3F00"/>
  </w:style>
  <w:style w:type="character" w:styleId="Sterk">
    <w:name w:val="Strong"/>
    <w:qFormat/>
    <w:rsid w:val="009A3F00"/>
    <w:rPr>
      <w:b/>
      <w:bCs/>
    </w:rPr>
  </w:style>
  <w:style w:type="paragraph" w:styleId="Undertittel">
    <w:name w:val="Subtitle"/>
    <w:basedOn w:val="Normal"/>
    <w:next w:val="Normal"/>
    <w:qFormat/>
    <w:rsid w:val="009A3F00"/>
  </w:style>
  <w:style w:type="table" w:styleId="Tabellrutenett">
    <w:name w:val="Table Grid"/>
    <w:basedOn w:val="Vanligtabell"/>
    <w:uiPriority w:val="59"/>
    <w:rsid w:val="009A3F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tel">
    <w:name w:val="Title"/>
    <w:basedOn w:val="Normal"/>
    <w:next w:val="Normal"/>
    <w:qFormat/>
    <w:rsid w:val="009A3F00"/>
  </w:style>
  <w:style w:type="character" w:styleId="Hyperkobling">
    <w:name w:val="Hyperlink"/>
    <w:unhideWhenUsed/>
    <w:rsid w:val="004B2C2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F61C19"/>
    <w:pPr>
      <w:ind w:left="720"/>
      <w:contextualSpacing/>
    </w:pPr>
  </w:style>
  <w:style w:type="character" w:styleId="Merknadsreferanse">
    <w:name w:val="annotation reference"/>
    <w:rsid w:val="00B93DB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93DBD"/>
    <w:rPr>
      <w:sz w:val="20"/>
      <w:szCs w:val="20"/>
    </w:rPr>
  </w:style>
  <w:style w:type="character" w:styleId="MerknadstekstTegn" w:customStyle="1">
    <w:name w:val="Merknadstekst Tegn"/>
    <w:link w:val="Merknadstekst"/>
    <w:rsid w:val="00B93DBD"/>
    <w:rPr>
      <w:rFonts w:ascii="Garamond" w:hAnsi="Garamond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B93DBD"/>
    <w:rPr>
      <w:b/>
      <w:bCs/>
    </w:rPr>
  </w:style>
  <w:style w:type="character" w:styleId="KommentaremneTegn" w:customStyle="1">
    <w:name w:val="Kommentaremne Tegn"/>
    <w:link w:val="Kommentaremne"/>
    <w:rsid w:val="00B93DBD"/>
    <w:rPr>
      <w:rFonts w:ascii="Garamond" w:hAnsi="Garamond"/>
      <w:b/>
      <w:bCs/>
      <w:lang w:eastAsia="en-US"/>
    </w:rPr>
  </w:style>
  <w:style w:type="paragraph" w:styleId="Bobletekst">
    <w:name w:val="Balloon Text"/>
    <w:basedOn w:val="Normal"/>
    <w:link w:val="BobletekstTegn"/>
    <w:rsid w:val="00B93DBD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link w:val="Bobletekst"/>
    <w:rsid w:val="00B93DBD"/>
    <w:rPr>
      <w:rFonts w:ascii="Tahoma" w:hAnsi="Tahoma" w:cs="Tahoma"/>
      <w:sz w:val="16"/>
      <w:szCs w:val="16"/>
      <w:lang w:eastAsia="en-US"/>
    </w:rPr>
  </w:style>
  <w:style w:type="paragraph" w:styleId="Revisjon">
    <w:name w:val="Revision"/>
    <w:hidden/>
    <w:uiPriority w:val="99"/>
    <w:semiHidden/>
    <w:rsid w:val="00BB7551"/>
    <w:rPr>
      <w:rFonts w:ascii="Garamond" w:hAnsi="Garamond"/>
      <w:sz w:val="22"/>
      <w:szCs w:val="24"/>
      <w:lang w:eastAsia="en-US"/>
    </w:rPr>
  </w:style>
  <w:style w:type="paragraph" w:styleId="Sluttnotetekst">
    <w:name w:val="endnote text"/>
    <w:basedOn w:val="Normal"/>
    <w:link w:val="SluttnotetekstTegn"/>
    <w:rsid w:val="00606299"/>
    <w:rPr>
      <w:sz w:val="20"/>
      <w:szCs w:val="20"/>
    </w:rPr>
  </w:style>
  <w:style w:type="character" w:styleId="SluttnotetekstTegn" w:customStyle="1">
    <w:name w:val="Sluttnotetekst Tegn"/>
    <w:basedOn w:val="Standardskriftforavsnitt"/>
    <w:link w:val="Sluttnotetekst"/>
    <w:rsid w:val="00606299"/>
    <w:rPr>
      <w:rFonts w:ascii="Garamond" w:hAnsi="Garamond"/>
      <w:lang w:eastAsia="en-US"/>
    </w:rPr>
  </w:style>
  <w:style w:type="character" w:styleId="Sluttnotereferanse">
    <w:name w:val="endnote reference"/>
    <w:basedOn w:val="Standardskriftforavsnitt"/>
    <w:rsid w:val="00606299"/>
    <w:rPr>
      <w:vertAlign w:val="superscript"/>
    </w:rPr>
  </w:style>
  <w:style w:type="paragraph" w:styleId="Ingenmellomrom">
    <w:name w:val="No Spacing"/>
    <w:uiPriority w:val="1"/>
    <w:qFormat/>
    <w:rsid w:val="00C1373B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Fulgthyperkobling">
    <w:name w:val="FollowedHyperlink"/>
    <w:basedOn w:val="Standardskriftforavsnitt"/>
    <w:rsid w:val="007D32E1"/>
    <w:rPr>
      <w:color w:val="800080" w:themeColor="followedHyperlink"/>
      <w:u w:val="single"/>
    </w:rPr>
  </w:style>
  <w:style w:type="paragraph" w:styleId="Fotnotetekst">
    <w:name w:val="footnote text"/>
    <w:basedOn w:val="Normal"/>
    <w:link w:val="FotnotetekstTegn"/>
    <w:semiHidden/>
    <w:unhideWhenUsed/>
    <w:rsid w:val="00E4339C"/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semiHidden/>
    <w:rsid w:val="00E4339C"/>
    <w:rPr>
      <w:rFonts w:ascii="Garamond" w:hAnsi="Garamond"/>
      <w:lang w:eastAsia="en-US"/>
    </w:rPr>
  </w:style>
  <w:style w:type="character" w:styleId="Fotnotereferanse">
    <w:name w:val="footnote reference"/>
    <w:basedOn w:val="Standardskriftforavsnitt"/>
    <w:semiHidden/>
    <w:unhideWhenUsed/>
    <w:rsid w:val="00E4339C"/>
    <w:rPr>
      <w:vertAlign w:val="superscript"/>
    </w:rPr>
  </w:style>
  <w:style w:type="character" w:styleId="TopptekstTegn" w:customStyle="1">
    <w:name w:val="Topptekst Tegn"/>
    <w:basedOn w:val="Standardskriftforavsnitt"/>
    <w:link w:val="Topptekst"/>
    <w:uiPriority w:val="99"/>
    <w:rsid w:val="006139FC"/>
    <w:rPr>
      <w:rFonts w:ascii="Garamond" w:hAnsi="Garamond"/>
      <w:sz w:val="22"/>
      <w:szCs w:val="24"/>
      <w:lang w:eastAsia="en-US"/>
    </w:rPr>
  </w:style>
  <w:style w:type="character" w:styleId="BunntekstTegn" w:customStyle="1">
    <w:name w:val="Bunntekst Tegn"/>
    <w:basedOn w:val="Standardskriftforavsnitt"/>
    <w:link w:val="Bunntekst"/>
    <w:uiPriority w:val="99"/>
    <w:rsid w:val="009F0C91"/>
    <w:rPr>
      <w:rFonts w:ascii="Verdana" w:hAnsi="Verdana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beb1c8-1796-4899-bbff-57580d79a9bc">
      <UserInfo>
        <DisplayName>Randi Husemoen</DisplayName>
        <AccountId>10</AccountId>
        <AccountType/>
      </UserInfo>
    </SharedWithUsers>
    <ArchivedBy xmlns="55beb1c8-1796-4899-bbff-57580d79a9bc" xsi:nil="true"/>
    <ArchivedTo xmlns="55beb1c8-1796-4899-bbff-57580d79a9bc">
      <Url xsi:nil="true"/>
      <Description xsi:nil="true"/>
    </ArchivedTo>
    <TaxCatchAll xmlns="f8ceb90b-b19b-421b-aa39-1955100b9c41" xsi:nil="true"/>
    <Archived xmlns="55beb1c8-1796-4899-bbff-57580d79a9bc" xsi:nil="true"/>
    <lcf76f155ced4ddcb4097134ff3c332f xmlns="f2ec445f-28ff-4c41-b9fa-fa26a7c4df0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159E1240FAB419F08E72AD4C8706A" ma:contentTypeVersion="9" ma:contentTypeDescription="Opprett et nytt dokument." ma:contentTypeScope="" ma:versionID="9dfd738983539838972603ebcfe9919d">
  <xsd:schema xmlns:xsd="http://www.w3.org/2001/XMLSchema" xmlns:xs="http://www.w3.org/2001/XMLSchema" xmlns:p="http://schemas.microsoft.com/office/2006/metadata/properties" xmlns:ns2="f3175cd3-cb18-47f4-9cad-445803710a34" xmlns:ns3="55beb1c8-1796-4899-bbff-57580d79a9bc" xmlns:ns4="f2ec445f-28ff-4c41-b9fa-fa26a7c4df0b" xmlns:ns5="f8ceb90b-b19b-421b-aa39-1955100b9c41" targetNamespace="http://schemas.microsoft.com/office/2006/metadata/properties" ma:root="true" ma:fieldsID="a787fd2fb7621e0873943fd504f6920e" ns2:_="" ns3:_="" ns4:_="" ns5:_="">
    <xsd:import namespace="f3175cd3-cb18-47f4-9cad-445803710a34"/>
    <xsd:import namespace="55beb1c8-1796-4899-bbff-57580d79a9bc"/>
    <xsd:import namespace="f2ec445f-28ff-4c41-b9fa-fa26a7c4df0b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Archived" minOccurs="0"/>
                <xsd:element ref="ns3:ArchivedBy" minOccurs="0"/>
                <xsd:element ref="ns3:ArchivedTo" minOccurs="0"/>
                <xsd:element ref="ns2:MediaServiceDateTaken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75cd3-cb18-47f4-9cad-445803710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eb1c8-1796-4899-bbff-57580d79a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17" nillable="true" ma:displayName="Arkivert" ma:format="DateTime" ma:internalName="Archived">
      <xsd:simpleType>
        <xsd:restriction base="dms:DateTime"/>
      </xsd:simpleType>
    </xsd:element>
    <xsd:element name="ArchivedBy" ma:index="18" nillable="true" ma:displayName="Arkivert av" ma:internalName="ArchivedBy">
      <xsd:simpleType>
        <xsd:restriction base="dms:Text"/>
      </xsd:simpleType>
    </xsd:element>
    <xsd:element name="ArchivedTo" ma:index="19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445f-28ff-4c41-b9fa-fa26a7c4df0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eda4402-5042-4ba6-8527-9426e18d5392}" ma:internalName="TaxCatchAll" ma:showField="CatchAllData" ma:web="425051f4-9146-44b3-9075-0818b3710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CEEB-0E95-4B9E-862D-A5FDD4A5FA18}">
  <ds:schemaRefs>
    <ds:schemaRef ds:uri="http://purl.org/dc/elements/1.1/"/>
    <ds:schemaRef ds:uri="http://schemas.microsoft.com/office/2006/metadata/properties"/>
    <ds:schemaRef ds:uri="7fb59850-29ee-440c-9367-689b37ec05ad"/>
    <ds:schemaRef ds:uri="http://purl.org/dc/terms/"/>
    <ds:schemaRef ds:uri="9f1372ab-cf87-4333-90ee-b1fec58a2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55beb1c8-1796-4899-bbff-57580d79a9bc"/>
    <ds:schemaRef ds:uri="f8ceb90b-b19b-421b-aa39-1955100b9c41"/>
    <ds:schemaRef ds:uri="f2ec445f-28ff-4c41-b9fa-fa26a7c4df0b"/>
  </ds:schemaRefs>
</ds:datastoreItem>
</file>

<file path=customXml/itemProps2.xml><?xml version="1.0" encoding="utf-8"?>
<ds:datastoreItem xmlns:ds="http://schemas.openxmlformats.org/officeDocument/2006/customXml" ds:itemID="{CD6C47EC-5E1C-4968-A38C-BB19A6359461}"/>
</file>

<file path=customXml/itemProps3.xml><?xml version="1.0" encoding="utf-8"?>
<ds:datastoreItem xmlns:ds="http://schemas.openxmlformats.org/officeDocument/2006/customXml" ds:itemID="{2500F684-EE0F-4830-AF56-9F57D7DE5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187B8-D718-43AC-95DD-8DC86530B5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O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rmanavn</dc:title>
  <dc:creator>Elisabeth Gulbrandsen</dc:creator>
  <dc:description>Dev by addpoint.no</dc:description>
  <lastModifiedBy>Lis Karin Andersen</lastModifiedBy>
  <revision>6</revision>
  <lastPrinted>2020-02-14T12:17:00.0000000Z</lastPrinted>
  <dcterms:created xsi:type="dcterms:W3CDTF">2023-03-13T12:02:00.0000000Z</dcterms:created>
  <dcterms:modified xsi:type="dcterms:W3CDTF">2023-03-13T20:40:14.51288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 by">
    <vt:lpwstr>addpoint.no</vt:lpwstr>
  </property>
  <property fmtid="{D5CDD505-2E9C-101B-9397-08002B2CF9AE}" pid="3" name="ContentTypeId">
    <vt:lpwstr>0x010100C6E159E1240FAB419F08E72AD4C8706A</vt:lpwstr>
  </property>
  <property fmtid="{D5CDD505-2E9C-101B-9397-08002B2CF9AE}" pid="4" name="MSIP_Label_4012811f-b717-4099-a412-3cacd3519ab9_Enabled">
    <vt:lpwstr>true</vt:lpwstr>
  </property>
  <property fmtid="{D5CDD505-2E9C-101B-9397-08002B2CF9AE}" pid="5" name="MSIP_Label_4012811f-b717-4099-a412-3cacd3519ab9_SetDate">
    <vt:lpwstr>2022-07-06T07:54:34Z</vt:lpwstr>
  </property>
  <property fmtid="{D5CDD505-2E9C-101B-9397-08002B2CF9AE}" pid="6" name="MSIP_Label_4012811f-b717-4099-a412-3cacd3519ab9_Method">
    <vt:lpwstr>Privileged</vt:lpwstr>
  </property>
  <property fmtid="{D5CDD505-2E9C-101B-9397-08002B2CF9AE}" pid="7" name="MSIP_Label_4012811f-b717-4099-a412-3cacd3519ab9_Name">
    <vt:lpwstr>Åpen</vt:lpwstr>
  </property>
  <property fmtid="{D5CDD505-2E9C-101B-9397-08002B2CF9AE}" pid="8" name="MSIP_Label_4012811f-b717-4099-a412-3cacd3519ab9_SiteId">
    <vt:lpwstr>1ec46890-73f8-4a2a-9b2c-9a6611f1c922</vt:lpwstr>
  </property>
  <property fmtid="{D5CDD505-2E9C-101B-9397-08002B2CF9AE}" pid="9" name="MSIP_Label_4012811f-b717-4099-a412-3cacd3519ab9_ActionId">
    <vt:lpwstr>350ff1d6-0c50-4ece-a459-a6e61f241d2d</vt:lpwstr>
  </property>
  <property fmtid="{D5CDD505-2E9C-101B-9397-08002B2CF9AE}" pid="10" name="MSIP_Label_4012811f-b717-4099-a412-3cacd3519ab9_ContentBits">
    <vt:lpwstr>0</vt:lpwstr>
  </property>
  <property fmtid="{D5CDD505-2E9C-101B-9397-08002B2CF9AE}" pid="11" name="MediaServiceImageTags">
    <vt:lpwstr/>
  </property>
</Properties>
</file>